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2D" w:rsidRPr="00C33508" w:rsidRDefault="00227B2D" w:rsidP="00671A0F">
      <w:pPr>
        <w:spacing w:after="0" w:line="240" w:lineRule="auto"/>
        <w:jc w:val="center"/>
        <w:rPr>
          <w:rFonts w:cs="Sakkal Majalla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شی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نام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طای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="00E10A27" w:rsidRPr="00C33508">
        <w:rPr>
          <w:rFonts w:cs="B Titr" w:hint="cs"/>
          <w:sz w:val="28"/>
          <w:szCs w:val="28"/>
          <w:rtl/>
        </w:rPr>
        <w:t>تحقیقاتی</w:t>
      </w:r>
      <w:r w:rsidRPr="00C33508">
        <w:rPr>
          <w:rFonts w:cs="B Titr"/>
          <w:sz w:val="28"/>
          <w:szCs w:val="28"/>
          <w:rtl/>
        </w:rPr>
        <w:t xml:space="preserve"> </w:t>
      </w:r>
      <w:r w:rsidR="00064997" w:rsidRPr="00C33508">
        <w:rPr>
          <w:rFonts w:cs="B Titr" w:hint="cs"/>
          <w:sz w:val="28"/>
          <w:szCs w:val="28"/>
          <w:rtl/>
        </w:rPr>
        <w:t>«</w:t>
      </w:r>
      <w:r w:rsidRPr="00C33508">
        <w:rPr>
          <w:rFonts w:cs="B Titr" w:hint="cs"/>
          <w:sz w:val="28"/>
          <w:szCs w:val="28"/>
          <w:rtl/>
        </w:rPr>
        <w:t>دستیارپژوهش</w:t>
      </w:r>
      <w:r w:rsidR="00064997" w:rsidRPr="00C33508">
        <w:rPr>
          <w:rFonts w:cs="Sakkal Majalla" w:hint="cs"/>
          <w:sz w:val="28"/>
          <w:szCs w:val="28"/>
          <w:rtl/>
        </w:rPr>
        <w:t>ـ»</w:t>
      </w:r>
    </w:p>
    <w:p w:rsidR="00685621" w:rsidRPr="00C33508" w:rsidRDefault="00685621" w:rsidP="00671A0F">
      <w:pPr>
        <w:spacing w:after="0" w:line="240" w:lineRule="auto"/>
        <w:jc w:val="center"/>
        <w:rPr>
          <w:rFonts w:cs="Sakkal Majalla"/>
          <w:sz w:val="28"/>
          <w:szCs w:val="28"/>
        </w:rPr>
      </w:pPr>
    </w:p>
    <w:p w:rsidR="00412CB8" w:rsidRPr="00C33508" w:rsidRDefault="00412CB8" w:rsidP="00671A0F">
      <w:pPr>
        <w:spacing w:after="12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7806B1" w:rsidRPr="00C33508">
        <w:rPr>
          <w:rFonts w:cs="B Titr"/>
          <w:sz w:val="28"/>
          <w:szCs w:val="28"/>
          <w:rtl/>
        </w:rPr>
        <w:t>1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تعاری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877D76" w:rsidRPr="00C33508" w:rsidRDefault="00412CB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انشگاه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دم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داش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مانی</w:t>
      </w:r>
      <w:r w:rsidR="00733ED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3ED6" w:rsidRPr="00361C3E">
        <w:rPr>
          <w:rFonts w:cs="B Nazanin" w:hint="cs"/>
          <w:sz w:val="28"/>
          <w:szCs w:val="28"/>
          <w:rtl/>
        </w:rPr>
        <w:t>است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F23941" w:rsidRPr="00C33508" w:rsidRDefault="00877D76" w:rsidP="003E0EF2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مرکز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رکز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210FA" w:rsidRPr="00C33508">
        <w:rPr>
          <w:rFonts w:cs="B Nazanin" w:hint="cs"/>
          <w:sz w:val="28"/>
          <w:szCs w:val="28"/>
          <w:rtl/>
        </w:rPr>
        <w:t>مصوب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قطع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یا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اصولی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وابست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ب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عاون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و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فن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آور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دانشگا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علوم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پزشک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75446" w:rsidRPr="00361C3E">
        <w:rPr>
          <w:rFonts w:cs="B Nazanin" w:hint="cs"/>
          <w:sz w:val="28"/>
          <w:szCs w:val="28"/>
          <w:rtl/>
        </w:rPr>
        <w:t>استان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همدان</w:t>
      </w:r>
    </w:p>
    <w:p w:rsidR="00877D76" w:rsidRPr="00C33508" w:rsidRDefault="00F23941" w:rsidP="0077544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عضو</w:t>
      </w:r>
      <w:r w:rsidRPr="00C33508">
        <w:rPr>
          <w:rFonts w:cs="B Titr"/>
          <w:b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sz w:val="28"/>
          <w:szCs w:val="28"/>
          <w:rtl/>
        </w:rPr>
        <w:t>مرکز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</w:t>
      </w:r>
      <w:r w:rsidR="00E54880">
        <w:rPr>
          <w:rFonts w:cs="B Nazanin" w:hint="cs"/>
          <w:sz w:val="28"/>
          <w:szCs w:val="28"/>
          <w:rtl/>
        </w:rPr>
        <w:t>ؤ</w:t>
      </w:r>
      <w:r w:rsidR="00FC40FF" w:rsidRPr="00C33508">
        <w:rPr>
          <w:rFonts w:cs="B Nazanin" w:hint="cs"/>
          <w:sz w:val="28"/>
          <w:szCs w:val="28"/>
          <w:rtl/>
        </w:rPr>
        <w:t>سس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ب</w:t>
      </w:r>
      <w:r w:rsidR="00FC40FF" w:rsidRPr="00C33508">
        <w:rPr>
          <w:rFonts w:cs="B Nazanin" w:hint="cs"/>
          <w:sz w:val="28"/>
          <w:szCs w:val="28"/>
          <w:rtl/>
        </w:rPr>
        <w:t>سته</w:t>
      </w:r>
      <w:r w:rsidR="00FC40FF" w:rsidRPr="00C33508">
        <w:rPr>
          <w:rFonts w:cs="B Nazanin"/>
          <w:sz w:val="28"/>
          <w:szCs w:val="28"/>
          <w:rtl/>
        </w:rPr>
        <w:t xml:space="preserve"> (</w:t>
      </w:r>
      <w:r w:rsidR="00FC40FF" w:rsidRPr="00C33508">
        <w:rPr>
          <w:rFonts w:cs="B Nazanin" w:hint="cs"/>
          <w:sz w:val="28"/>
          <w:szCs w:val="28"/>
          <w:rtl/>
        </w:rPr>
        <w:t>تمام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نیمه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>)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ال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رکز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تحقیقات</w:t>
      </w:r>
      <w:r w:rsidR="00877D76" w:rsidRPr="00C33508">
        <w:rPr>
          <w:rFonts w:cs="B Nazanin"/>
          <w:sz w:val="28"/>
          <w:szCs w:val="28"/>
          <w:rtl/>
        </w:rPr>
        <w:t xml:space="preserve"> </w:t>
      </w:r>
    </w:p>
    <w:p w:rsidR="007B0929" w:rsidRPr="00C33508" w:rsidRDefault="007B0929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واحد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="003E0EF2" w:rsidRPr="00C33508">
        <w:rPr>
          <w:rFonts w:cs="B Nazanin" w:hint="cs"/>
          <w:sz w:val="28"/>
          <w:szCs w:val="28"/>
          <w:rtl/>
        </w:rPr>
        <w:t xml:space="preserve"> مستقر در بیمارستان ها</w:t>
      </w:r>
    </w:p>
    <w:p w:rsidR="000906E2" w:rsidRPr="00C33508" w:rsidRDefault="00E10A2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عضو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b/>
          <w:bCs/>
          <w:sz w:val="28"/>
          <w:szCs w:val="28"/>
          <w:rtl/>
        </w:rPr>
        <w:t>هیأت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علمی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ضو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م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شاغ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ر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انشگا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وم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پزشک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F0236"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ک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</w:p>
    <w:p w:rsidR="00A37668" w:rsidRPr="00C33508" w:rsidRDefault="000906E2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0A27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حائز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رایط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عتبار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تحقیقاتی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موضوع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ین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یو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نام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را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دریافت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رد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باشد</w:t>
      </w:r>
      <w:r w:rsidR="00462F42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763E8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ستیار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پژوهش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فارغ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لتحصیل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مق</w:t>
      </w:r>
      <w:r w:rsidR="00D5543F" w:rsidRPr="00C33508">
        <w:rPr>
          <w:rFonts w:cs="B Nazanin" w:hint="cs"/>
          <w:sz w:val="28"/>
          <w:szCs w:val="28"/>
          <w:rtl/>
        </w:rPr>
        <w:t>ط</w:t>
      </w:r>
      <w:r w:rsidR="006F4FD4" w:rsidRPr="00C33508">
        <w:rPr>
          <w:rFonts w:cs="B Nazanin" w:hint="cs"/>
          <w:sz w:val="28"/>
          <w:szCs w:val="28"/>
          <w:rtl/>
        </w:rPr>
        <w:t>ع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کارشناس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رشد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پزشک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عموم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ندانپزشک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اروسازی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دکتر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تخصصی</w:t>
      </w:r>
      <w:r w:rsidR="006F4FD4" w:rsidRPr="00C33508">
        <w:rPr>
          <w:rFonts w:cs="B Nazanin"/>
          <w:sz w:val="28"/>
          <w:szCs w:val="28"/>
          <w:rtl/>
        </w:rPr>
        <w:t xml:space="preserve"> (</w:t>
      </w:r>
      <w:r w:rsidR="00C232ED" w:rsidRPr="00C33508">
        <w:rPr>
          <w:rFonts w:cs="B Nazanin"/>
          <w:sz w:val="28"/>
          <w:szCs w:val="28"/>
        </w:rPr>
        <w:t>Ph.D.</w:t>
      </w:r>
      <w:r w:rsidR="006F4FD4" w:rsidRPr="00C33508">
        <w:rPr>
          <w:rFonts w:cs="B Nazanin"/>
          <w:sz w:val="28"/>
          <w:szCs w:val="28"/>
          <w:rtl/>
        </w:rPr>
        <w:t>)</w:t>
      </w:r>
      <w:r w:rsidR="006F4FD4" w:rsidRPr="00C33508">
        <w:rPr>
          <w:rFonts w:cs="B Nazanin" w:hint="cs"/>
          <w:sz w:val="28"/>
          <w:szCs w:val="28"/>
          <w:rtl/>
        </w:rPr>
        <w:t>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و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فوق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پزشک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ک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رایط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درج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ین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یو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ا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و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تفاهم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عتبا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پژوهش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جر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عق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مود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A3766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 </w:t>
      </w:r>
      <w:r w:rsidR="00126199" w:rsidRPr="00C33508">
        <w:rPr>
          <w:rFonts w:cs="B Nazanin" w:hint="cs"/>
          <w:sz w:val="28"/>
          <w:szCs w:val="28"/>
          <w:rtl/>
        </w:rPr>
        <w:t>اعتبار</w:t>
      </w:r>
      <w:r w:rsidR="006D6EF2" w:rsidRPr="00C33508">
        <w:rPr>
          <w:rFonts w:cs="B Nazanin" w:hint="cs"/>
          <w:sz w:val="28"/>
          <w:szCs w:val="28"/>
          <w:rtl/>
        </w:rPr>
        <w:t xml:space="preserve"> (گرنت)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126199" w:rsidRPr="00C33508">
        <w:rPr>
          <w:rFonts w:cs="B Nazanin" w:hint="cs"/>
          <w:sz w:val="28"/>
          <w:szCs w:val="28"/>
          <w:rtl/>
        </w:rPr>
        <w:t>تحقیقاتی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دستیارپژوهش»</w:t>
      </w:r>
    </w:p>
    <w:p w:rsidR="00B92511" w:rsidRPr="00C33508" w:rsidRDefault="004B0EC5" w:rsidP="004742E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>پروپوزال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 پیشنهاد </w:t>
      </w:r>
      <w:r w:rsidR="003D40E5">
        <w:rPr>
          <w:rFonts w:cs="B Titr" w:hint="cs"/>
          <w:sz w:val="28"/>
          <w:szCs w:val="28"/>
          <w:rtl/>
        </w:rPr>
        <w:t>پژوهش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>: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پروپوزال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طرح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متقاض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دریافت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اعتبار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</w:t>
      </w:r>
      <w:r w:rsidR="00B92511" w:rsidRPr="00C33508">
        <w:rPr>
          <w:rFonts w:cs="B Nazanin" w:hint="cs"/>
          <w:sz w:val="28"/>
          <w:szCs w:val="28"/>
          <w:rtl/>
        </w:rPr>
        <w:t>دستیارپژوهش</w:t>
      </w:r>
      <w:r w:rsidR="00064997" w:rsidRPr="00C33508">
        <w:rPr>
          <w:rFonts w:cs="B Nazanin" w:hint="cs"/>
          <w:sz w:val="28"/>
          <w:szCs w:val="28"/>
          <w:rtl/>
        </w:rPr>
        <w:t>»</w:t>
      </w:r>
    </w:p>
    <w:p w:rsidR="001A5EEC" w:rsidRPr="00C33508" w:rsidRDefault="007012BA" w:rsidP="003D40E5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 xml:space="preserve">کمیته : 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گروه ، </w:t>
      </w:r>
      <w:r w:rsidR="003D40E5">
        <w:rPr>
          <w:rFonts w:cs="B Titr" w:hint="cs"/>
          <w:sz w:val="28"/>
          <w:szCs w:val="28"/>
          <w:rtl/>
        </w:rPr>
        <w:t>هیات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 xml:space="preserve">: </w:t>
      </w:r>
      <w:r w:rsidR="001A5EEC" w:rsidRPr="00C33508">
        <w:rPr>
          <w:rFonts w:cs="B Nazanin" w:hint="cs"/>
          <w:sz w:val="28"/>
          <w:szCs w:val="28"/>
          <w:rtl/>
        </w:rPr>
        <w:t xml:space="preserve"> کمیت</w:t>
      </w:r>
      <w:r w:rsidR="00132879" w:rsidRPr="00C33508">
        <w:rPr>
          <w:rFonts w:cs="B Nazanin" w:hint="cs"/>
          <w:sz w:val="28"/>
          <w:szCs w:val="28"/>
          <w:rtl/>
        </w:rPr>
        <w:t>ۀ تخصیص</w:t>
      </w:r>
      <w:r w:rsidR="00244064" w:rsidRPr="00C33508">
        <w:rPr>
          <w:rFonts w:cs="B Nazanin" w:hint="cs"/>
          <w:sz w:val="28"/>
          <w:szCs w:val="28"/>
          <w:rtl/>
        </w:rPr>
        <w:t xml:space="preserve"> و نظارت بر</w:t>
      </w:r>
      <w:r w:rsidR="00132879" w:rsidRPr="00C33508">
        <w:rPr>
          <w:rFonts w:cs="B Nazanin" w:hint="cs"/>
          <w:sz w:val="28"/>
          <w:szCs w:val="28"/>
          <w:rtl/>
        </w:rPr>
        <w:t xml:space="preserve"> اعتبار تحقیقاتی «دستیارپژوهش». </w:t>
      </w:r>
      <w:r w:rsidR="006D6EF2" w:rsidRPr="00C33508">
        <w:rPr>
          <w:rFonts w:cs="B Nazanin" w:hint="cs"/>
          <w:sz w:val="28"/>
          <w:szCs w:val="28"/>
          <w:rtl/>
        </w:rPr>
        <w:t xml:space="preserve">این </w:t>
      </w:r>
      <w:r w:rsidR="00132879" w:rsidRPr="00C33508">
        <w:rPr>
          <w:rFonts w:cs="B Nazanin" w:hint="cs"/>
          <w:sz w:val="28"/>
          <w:szCs w:val="28"/>
          <w:rtl/>
        </w:rPr>
        <w:t>کمیته  به منظور تصویب</w:t>
      </w:r>
      <w:r w:rsidR="001A5EEC" w:rsidRPr="00C33508">
        <w:rPr>
          <w:rFonts w:cs="B Nazanin" w:hint="cs"/>
          <w:sz w:val="28"/>
          <w:szCs w:val="28"/>
          <w:rtl/>
        </w:rPr>
        <w:t xml:space="preserve"> تخصیص اعتبار</w:t>
      </w:r>
      <w:r w:rsidR="00132879" w:rsidRPr="00C33508">
        <w:rPr>
          <w:rFonts w:cs="B Nazanin" w:hint="cs"/>
          <w:sz w:val="28"/>
          <w:szCs w:val="28"/>
          <w:rtl/>
        </w:rPr>
        <w:t>، نظارت بر روند اجرای اعتبار</w:t>
      </w:r>
      <w:r w:rsidR="008C4FF7" w:rsidRPr="00C33508">
        <w:rPr>
          <w:rFonts w:cs="B Nazanin" w:hint="cs"/>
          <w:sz w:val="28"/>
          <w:szCs w:val="28"/>
          <w:rtl/>
        </w:rPr>
        <w:t>های تخصیص داده شده قبلی</w:t>
      </w:r>
      <w:r w:rsidR="00132879" w:rsidRPr="00C33508">
        <w:rPr>
          <w:rFonts w:cs="B Nazanin" w:hint="cs"/>
          <w:sz w:val="28"/>
          <w:szCs w:val="28"/>
          <w:rtl/>
        </w:rPr>
        <w:t>، تایید بروندادهای پژوهشی و ارزیابی صلاحیت درخواست دهندگان اعتبار</w:t>
      </w:r>
      <w:r w:rsidR="008C4FF7" w:rsidRPr="00C33508">
        <w:rPr>
          <w:rFonts w:cs="B Nazanin" w:hint="cs"/>
          <w:sz w:val="28"/>
          <w:szCs w:val="28"/>
          <w:rtl/>
        </w:rPr>
        <w:t xml:space="preserve"> مجدد</w:t>
      </w:r>
      <w:r w:rsidR="00132879" w:rsidRPr="00C33508">
        <w:rPr>
          <w:rFonts w:cs="B Nazanin" w:hint="cs"/>
          <w:sz w:val="28"/>
          <w:szCs w:val="28"/>
          <w:rtl/>
        </w:rPr>
        <w:t xml:space="preserve"> بصورت ماهیانه</w:t>
      </w:r>
      <w:r w:rsidR="001A5EEC" w:rsidRPr="00C33508">
        <w:rPr>
          <w:rFonts w:cs="B Nazanin" w:hint="cs"/>
          <w:sz w:val="28"/>
          <w:szCs w:val="28"/>
          <w:rtl/>
        </w:rPr>
        <w:t xml:space="preserve"> </w:t>
      </w:r>
      <w:r w:rsidR="00132879" w:rsidRPr="00C33508">
        <w:rPr>
          <w:rFonts w:cs="B Nazanin" w:hint="cs"/>
          <w:sz w:val="28"/>
          <w:szCs w:val="28"/>
          <w:rtl/>
        </w:rPr>
        <w:t xml:space="preserve">تشکیل خواهد شد و مصوبات آن جهت تصویب </w:t>
      </w:r>
      <w:r w:rsidR="006D6EF2" w:rsidRPr="00C33508">
        <w:rPr>
          <w:rFonts w:cs="B Nazanin" w:hint="cs"/>
          <w:sz w:val="28"/>
          <w:szCs w:val="28"/>
          <w:rtl/>
        </w:rPr>
        <w:t xml:space="preserve">نهایی در </w:t>
      </w:r>
      <w:r w:rsidR="00132879" w:rsidRPr="00C33508">
        <w:rPr>
          <w:rFonts w:cs="B Nazanin" w:hint="cs"/>
          <w:sz w:val="28"/>
          <w:szCs w:val="28"/>
          <w:rtl/>
        </w:rPr>
        <w:t>دستور جلسه شورای پژوهشی دانشگاه قرار می گیرد</w:t>
      </w:r>
      <w:r w:rsidR="007A0609" w:rsidRPr="00C33508">
        <w:rPr>
          <w:rFonts w:cs="B Nazanin" w:hint="cs"/>
          <w:sz w:val="28"/>
          <w:szCs w:val="28"/>
          <w:rtl/>
        </w:rPr>
        <w:t>. ترکیب اعضاء توسط معاونت تحقیقات و فن آوری</w:t>
      </w:r>
      <w:r w:rsidRPr="00361C3E">
        <w:rPr>
          <w:rFonts w:cs="B Nazanin" w:hint="cs"/>
          <w:sz w:val="28"/>
          <w:szCs w:val="28"/>
          <w:rtl/>
        </w:rPr>
        <w:t xml:space="preserve"> </w:t>
      </w:r>
      <w:r w:rsidR="00371BD9" w:rsidRPr="00361C3E">
        <w:rPr>
          <w:rFonts w:cs="B Nazanin" w:hint="cs"/>
          <w:sz w:val="28"/>
          <w:szCs w:val="28"/>
          <w:rtl/>
        </w:rPr>
        <w:t>دانشگاه علوم پزشکی استان همدان</w:t>
      </w:r>
      <w:r w:rsidR="007A0609" w:rsidRPr="00C33508">
        <w:rPr>
          <w:rFonts w:cs="B Nazanin" w:hint="cs"/>
          <w:sz w:val="28"/>
          <w:szCs w:val="28"/>
          <w:rtl/>
        </w:rPr>
        <w:t xml:space="preserve"> تعیین می شود</w:t>
      </w:r>
      <w:r w:rsidR="00DB3B05" w:rsidRPr="00C33508">
        <w:rPr>
          <w:rFonts w:cs="B Nazanin" w:hint="cs"/>
          <w:sz w:val="28"/>
          <w:szCs w:val="28"/>
          <w:rtl/>
        </w:rPr>
        <w:t xml:space="preserve"> (پیوست الف)</w:t>
      </w:r>
      <w:r w:rsidR="007A0609" w:rsidRPr="00C33508">
        <w:rPr>
          <w:rFonts w:cs="B Nazanin" w:hint="cs"/>
          <w:sz w:val="28"/>
          <w:szCs w:val="28"/>
          <w:rtl/>
        </w:rPr>
        <w:t>.</w:t>
      </w:r>
    </w:p>
    <w:p w:rsidR="004F0236" w:rsidRPr="00C33508" w:rsidRDefault="004F0236" w:rsidP="000B2B2B">
      <w:pPr>
        <w:jc w:val="both"/>
        <w:rPr>
          <w:rFonts w:cs="B Nazanin"/>
          <w:sz w:val="2"/>
          <w:szCs w:val="2"/>
          <w:rtl/>
        </w:rPr>
      </w:pPr>
    </w:p>
    <w:p w:rsidR="00412CB8" w:rsidRPr="00C33508" w:rsidRDefault="00412CB8" w:rsidP="00671A0F">
      <w:pPr>
        <w:spacing w:after="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lastRenderedPageBreak/>
        <w:t>ماده</w:t>
      </w:r>
      <w:r w:rsidRPr="00C33508">
        <w:rPr>
          <w:rFonts w:cs="B Titr"/>
          <w:sz w:val="28"/>
          <w:szCs w:val="28"/>
          <w:rtl/>
        </w:rPr>
        <w:t xml:space="preserve"> 2: </w:t>
      </w:r>
      <w:r w:rsidRPr="00C33508">
        <w:rPr>
          <w:rFonts w:cs="B Titr" w:hint="cs"/>
          <w:sz w:val="28"/>
          <w:szCs w:val="28"/>
          <w:rtl/>
        </w:rPr>
        <w:t>اهدا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نا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وز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لامت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B12310" w:rsidRPr="00C33508" w:rsidRDefault="00B12310" w:rsidP="00E55C91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حمایت از اعضاء هیأت علمی بالینی جهت توسعه طرح های تحقیقاتی بالینی</w:t>
      </w:r>
    </w:p>
    <w:p w:rsidR="00C762B0" w:rsidRPr="00C33508" w:rsidRDefault="00C762B0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رتق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ت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ا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ما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زشیاب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زارت</w:t>
      </w:r>
      <w:r w:rsidR="00750624" w:rsidRPr="00C33508">
        <w:rPr>
          <w:rFonts w:cs="B Nazanin" w:hint="cs"/>
          <w:sz w:val="28"/>
          <w:szCs w:val="28"/>
          <w:rtl/>
        </w:rPr>
        <w:t xml:space="preserve"> متبوع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شوی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ارغ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تحصیل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ت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="00A01530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412CB8" w:rsidRPr="00C33508" w:rsidRDefault="003565EF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فزای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ونداد</w:t>
      </w:r>
      <w:r w:rsidR="00913801"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ث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یف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283308" w:rsidRPr="00C33508" w:rsidRDefault="00283308" w:rsidP="00371BD9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تقویت </w:t>
      </w:r>
      <w:r w:rsidR="00371BD9" w:rsidRPr="00361C3E">
        <w:rPr>
          <w:rFonts w:cs="B Nazanin" w:hint="cs"/>
          <w:sz w:val="28"/>
          <w:szCs w:val="28"/>
          <w:rtl/>
        </w:rPr>
        <w:t>زمینه های</w:t>
      </w:r>
      <w:r w:rsidR="00371BD9">
        <w:rPr>
          <w:rFonts w:cs="B Titr" w:hint="cs"/>
          <w:b/>
          <w:bCs/>
          <w:sz w:val="32"/>
          <w:szCs w:val="32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تحقیقاتی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دانشگاه</w:t>
      </w:r>
    </w:p>
    <w:p w:rsidR="00412CB8" w:rsidRPr="00C33508" w:rsidRDefault="00371BD9" w:rsidP="00514DD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361C3E">
        <w:rPr>
          <w:rFonts w:cs="B Nazanin" w:hint="cs"/>
          <w:sz w:val="28"/>
          <w:szCs w:val="28"/>
          <w:rtl/>
        </w:rPr>
        <w:t>به کارگیر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ظرفیت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و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توانمند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پژوهش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فارغ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التحصیلان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برتر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علوم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پزشکی</w:t>
      </w:r>
      <w:r w:rsidR="002A58AA" w:rsidRPr="00C33508">
        <w:rPr>
          <w:rFonts w:cs="B Nazanin"/>
          <w:sz w:val="28"/>
          <w:szCs w:val="28"/>
          <w:rtl/>
        </w:rPr>
        <w:t xml:space="preserve">  </w:t>
      </w:r>
    </w:p>
    <w:p w:rsidR="00412CB8" w:rsidRPr="00C33508" w:rsidRDefault="00533735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جلوگی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مهاجر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نخبگان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حوز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سلام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</w:p>
    <w:p w:rsidR="000E5607" w:rsidRPr="00C33508" w:rsidRDefault="000E5607" w:rsidP="00004FEC">
      <w:pPr>
        <w:spacing w:after="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3: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عمومی</w:t>
      </w:r>
    </w:p>
    <w:p w:rsidR="000E5607" w:rsidRPr="00C33508" w:rsidRDefault="000E5607" w:rsidP="000E5607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عطای اعتبار از محل سهمیه تعلق گرفته به هر مرکز/واحد به ترتیب اولویت امتیاز از میان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</w:t>
      </w:r>
      <w:r w:rsidR="00485AF6" w:rsidRPr="00C33508">
        <w:rPr>
          <w:rFonts w:cs="B Nazanin" w:hint="cs"/>
          <w:sz w:val="28"/>
          <w:szCs w:val="28"/>
          <w:rtl/>
        </w:rPr>
        <w:t xml:space="preserve">متقاضی </w:t>
      </w:r>
      <w:r w:rsidRPr="00C33508">
        <w:rPr>
          <w:rFonts w:cs="B Nazanin" w:hint="cs"/>
          <w:sz w:val="28"/>
          <w:szCs w:val="28"/>
          <w:rtl/>
        </w:rPr>
        <w:t>آن مرکز/واحد خواهد بود</w:t>
      </w:r>
    </w:p>
    <w:p w:rsidR="000E5607" w:rsidRPr="00C33508" w:rsidRDefault="000E5607" w:rsidP="00A461B1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متیاز تعلق گرفته برای اعطای اعتبار</w:t>
      </w:r>
      <w:r w:rsidR="00485AF6" w:rsidRPr="00C33508">
        <w:rPr>
          <w:rFonts w:cs="B Nazanin" w:hint="cs"/>
          <w:sz w:val="28"/>
          <w:szCs w:val="28"/>
          <w:rtl/>
        </w:rPr>
        <w:t xml:space="preserve">، </w:t>
      </w:r>
      <w:r w:rsidRPr="00C33508">
        <w:rPr>
          <w:rFonts w:cs="B Nazanin" w:hint="cs"/>
          <w:sz w:val="28"/>
          <w:szCs w:val="28"/>
          <w:rtl/>
        </w:rPr>
        <w:t xml:space="preserve">از مجموع امتیازات کسب شده توسط عضو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(پیوست </w:t>
      </w:r>
      <w:r w:rsidR="00DA4667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 w:hint="cs"/>
          <w:sz w:val="28"/>
          <w:szCs w:val="28"/>
          <w:rtl/>
        </w:rPr>
        <w:t xml:space="preserve">)، متقاضی دستیاری پژوهش (پیوست </w:t>
      </w:r>
      <w:r w:rsidR="00DA4667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 w:hint="cs"/>
          <w:sz w:val="28"/>
          <w:szCs w:val="28"/>
          <w:rtl/>
        </w:rPr>
        <w:t>) تعیین خواهد شد</w:t>
      </w:r>
      <w:r w:rsidR="00485AF6" w:rsidRPr="00C33508">
        <w:rPr>
          <w:rFonts w:cs="B Nazanin" w:hint="cs"/>
          <w:sz w:val="28"/>
          <w:szCs w:val="28"/>
          <w:rtl/>
        </w:rPr>
        <w:t>.</w:t>
      </w:r>
    </w:p>
    <w:p w:rsidR="00485AF6" w:rsidRDefault="00485AF6" w:rsidP="00514DD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تبصره: لازم است که برای هر کدام از موارد سه گانه بند </w:t>
      </w:r>
      <w:r w:rsidR="003B61FA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ماده 3، حداقل امتیاز </w:t>
      </w:r>
      <w:r w:rsidR="00E26074" w:rsidRPr="00361C3E">
        <w:rPr>
          <w:rFonts w:cs="B Nazanin" w:hint="cs"/>
          <w:sz w:val="28"/>
          <w:szCs w:val="28"/>
          <w:rtl/>
        </w:rPr>
        <w:t xml:space="preserve">مقرر </w:t>
      </w:r>
      <w:r w:rsidRPr="00C33508">
        <w:rPr>
          <w:rFonts w:cs="B Nazanin" w:hint="cs"/>
          <w:sz w:val="28"/>
          <w:szCs w:val="28"/>
          <w:rtl/>
        </w:rPr>
        <w:t xml:space="preserve">که در </w:t>
      </w:r>
      <w:r w:rsidR="00514DD7">
        <w:rPr>
          <w:rFonts w:cs="B Nazanin" w:hint="cs"/>
          <w:sz w:val="28"/>
          <w:szCs w:val="28"/>
          <w:rtl/>
        </w:rPr>
        <w:t>چک لیست</w:t>
      </w:r>
      <w:r w:rsidR="00514DD7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بوطه قید شده است، کسب شود.</w:t>
      </w:r>
    </w:p>
    <w:p w:rsidR="009B71ED" w:rsidRPr="00C33508" w:rsidRDefault="00DE6960" w:rsidP="003138E5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همیه تعلق </w:t>
      </w:r>
      <w:r w:rsidR="00385C5A">
        <w:rPr>
          <w:rFonts w:cs="B Nazanin" w:hint="cs"/>
          <w:sz w:val="28"/>
          <w:szCs w:val="28"/>
          <w:rtl/>
        </w:rPr>
        <w:t xml:space="preserve">گرفته به هر </w:t>
      </w:r>
      <w:r w:rsidR="009B71ED" w:rsidRPr="00C33508">
        <w:rPr>
          <w:rFonts w:cs="B Nazanin" w:hint="cs"/>
          <w:sz w:val="28"/>
          <w:szCs w:val="28"/>
          <w:rtl/>
        </w:rPr>
        <w:t>مرکز/واحد از طرف مع</w:t>
      </w:r>
      <w:r w:rsidR="009B71ED">
        <w:rPr>
          <w:rFonts w:cs="B Nazanin" w:hint="cs"/>
          <w:sz w:val="28"/>
          <w:szCs w:val="28"/>
          <w:rtl/>
        </w:rPr>
        <w:t xml:space="preserve">اونت تحقیقات و فن آوری </w:t>
      </w:r>
      <w:r w:rsidR="003138E5" w:rsidRPr="00361C3E">
        <w:rPr>
          <w:rFonts w:cs="B Nazanin" w:hint="cs"/>
          <w:sz w:val="28"/>
          <w:szCs w:val="28"/>
          <w:rtl/>
        </w:rPr>
        <w:t xml:space="preserve">دانشگاه علوم پزشکی استان همدان  </w:t>
      </w:r>
      <w:r w:rsidR="009B71ED">
        <w:rPr>
          <w:rFonts w:cs="B Nazanin" w:hint="cs"/>
          <w:sz w:val="28"/>
          <w:szCs w:val="28"/>
          <w:rtl/>
        </w:rPr>
        <w:t xml:space="preserve">و با توجه به برنامه راهبردی مرکز و امتیاز کسب شده </w:t>
      </w:r>
      <w:r w:rsidR="007666AF">
        <w:rPr>
          <w:rFonts w:cs="B Nazanin" w:hint="cs"/>
          <w:sz w:val="28"/>
          <w:szCs w:val="28"/>
          <w:rtl/>
        </w:rPr>
        <w:t xml:space="preserve">از بند 2 ماده 3 </w:t>
      </w:r>
      <w:r w:rsidR="009B71ED">
        <w:rPr>
          <w:rFonts w:cs="B Nazanin" w:hint="cs"/>
          <w:sz w:val="28"/>
          <w:szCs w:val="28"/>
          <w:rtl/>
        </w:rPr>
        <w:t>تعیین می</w:t>
      </w:r>
      <w:r w:rsidR="009B71ED">
        <w:rPr>
          <w:rFonts w:cs="B Nazanin"/>
          <w:sz w:val="28"/>
          <w:szCs w:val="28"/>
          <w:rtl/>
        </w:rPr>
        <w:softHyphen/>
      </w:r>
      <w:r w:rsidR="009B71ED">
        <w:rPr>
          <w:rFonts w:cs="B Nazanin" w:hint="cs"/>
          <w:sz w:val="28"/>
          <w:szCs w:val="28"/>
          <w:rtl/>
        </w:rPr>
        <w:t>شود</w:t>
      </w:r>
      <w:r w:rsidR="007666AF">
        <w:rPr>
          <w:rFonts w:cs="B Nazanin" w:hint="cs"/>
          <w:sz w:val="28"/>
          <w:szCs w:val="28"/>
          <w:rtl/>
        </w:rPr>
        <w:t>.</w:t>
      </w:r>
    </w:p>
    <w:p w:rsidR="00E3184B" w:rsidRPr="009B71ED" w:rsidRDefault="00782191" w:rsidP="00E55C91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t>یک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در هر سال فقط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دو </w:t>
      </w:r>
      <w:r w:rsidRPr="009B71ED">
        <w:rPr>
          <w:rFonts w:cs="B Nazanin" w:hint="cs"/>
          <w:sz w:val="28"/>
          <w:szCs w:val="28"/>
          <w:rtl/>
        </w:rPr>
        <w:t xml:space="preserve">طرح دعوت به همکاری شود و بطور همزمان حداکثر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سه </w:t>
      </w:r>
      <w:r w:rsidRPr="009B71ED">
        <w:rPr>
          <w:rFonts w:cs="B Nazanin" w:hint="cs"/>
          <w:sz w:val="28"/>
          <w:szCs w:val="28"/>
          <w:rtl/>
        </w:rPr>
        <w:t xml:space="preserve">طرح ( مربوط به دو سال متفاوت) مشارکت داشته باشند. </w:t>
      </w:r>
    </w:p>
    <w:p w:rsidR="00782191" w:rsidRPr="009B71ED" w:rsidRDefault="00782191" w:rsidP="00743B05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9B71ED">
        <w:rPr>
          <w:rFonts w:cs="B Nazanin" w:hint="cs"/>
          <w:sz w:val="28"/>
          <w:szCs w:val="28"/>
          <w:rtl/>
        </w:rPr>
        <w:t>در صورتی که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قبلا </w:t>
      </w:r>
      <w:r w:rsidR="00E54880">
        <w:rPr>
          <w:rFonts w:cs="B Nazanin" w:hint="cs"/>
          <w:sz w:val="28"/>
          <w:szCs w:val="28"/>
          <w:rtl/>
        </w:rPr>
        <w:t>به عنوان دستیار پژوهش در یک طرح همکاری داشته و هنوز آن طرح اتمام نیافته است</w:t>
      </w:r>
      <w:r w:rsidR="00743B05">
        <w:rPr>
          <w:rFonts w:cs="B Nazanin" w:hint="cs"/>
          <w:sz w:val="28"/>
          <w:szCs w:val="28"/>
          <w:rtl/>
        </w:rPr>
        <w:t xml:space="preserve">، </w:t>
      </w:r>
      <w:r w:rsidRPr="009B71ED">
        <w:rPr>
          <w:rFonts w:cs="B Nazanin" w:hint="cs"/>
          <w:sz w:val="28"/>
          <w:szCs w:val="28"/>
          <w:rtl/>
        </w:rPr>
        <w:t>پرداخت این بخش از بودجه منوط به تسویه حساب کامل طرح قبلی می باشد.</w:t>
      </w:r>
    </w:p>
    <w:p w:rsidR="00E3184B" w:rsidRPr="009B71ED" w:rsidRDefault="00E3184B" w:rsidP="00671A0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lastRenderedPageBreak/>
        <w:t xml:space="preserve">برای آن دسته از دستیاران پژوهشی که با توجه به نوع طرح ضرورت تردد در دانشگاه و مراجعه به آزمایشگاه ها، مراکز / واحد و غیره را دارند، اسامی آنها جهت اطلاع به حراست دانشگاه اعلام خواهد شد. </w:t>
      </w:r>
    </w:p>
    <w:p w:rsidR="00B15BDF" w:rsidRPr="009B71ED" w:rsidRDefault="00743B05" w:rsidP="00004FEC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د متقاضی دستیار</w:t>
      </w:r>
      <w:r w:rsidR="00E3184B" w:rsidRPr="009B71ED">
        <w:rPr>
          <w:rFonts w:cs="B Nazanin" w:hint="cs"/>
          <w:sz w:val="28"/>
          <w:szCs w:val="28"/>
          <w:rtl/>
        </w:rPr>
        <w:t xml:space="preserve"> پژوهش می بایست حداقل دو توصیه نامه از اساتید  معتبر رشته تحصیلی خود داشته باشد. </w:t>
      </w:r>
    </w:p>
    <w:p w:rsidR="0076402A" w:rsidRPr="00C33508" w:rsidRDefault="00FE643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9E68BC" w:rsidRPr="00C33508">
        <w:rPr>
          <w:rFonts w:cs="B Titr" w:hint="cs"/>
          <w:sz w:val="28"/>
          <w:szCs w:val="28"/>
          <w:rtl/>
        </w:rPr>
        <w:t>4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اعضاء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sz w:val="28"/>
          <w:szCs w:val="28"/>
          <w:rtl/>
        </w:rPr>
        <w:t>هیأت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علمی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متقاضی</w:t>
      </w:r>
      <w:r w:rsidR="0093746D" w:rsidRPr="00C33508">
        <w:rPr>
          <w:rFonts w:cs="B Titr"/>
          <w:sz w:val="28"/>
          <w:szCs w:val="28"/>
          <w:rtl/>
        </w:rPr>
        <w:t xml:space="preserve"> </w:t>
      </w:r>
      <w:r w:rsidR="0093746D" w:rsidRPr="00C33508">
        <w:rPr>
          <w:rFonts w:cs="B Titr" w:hint="cs"/>
          <w:sz w:val="28"/>
          <w:szCs w:val="28"/>
          <w:rtl/>
        </w:rPr>
        <w:t>اعتبار</w:t>
      </w:r>
      <w:r w:rsidR="0093746D" w:rsidRPr="00C33508">
        <w:rPr>
          <w:rFonts w:cs="B Nazanin"/>
          <w:sz w:val="28"/>
          <w:szCs w:val="28"/>
          <w:rtl/>
        </w:rPr>
        <w:t xml:space="preserve"> </w:t>
      </w:r>
    </w:p>
    <w:p w:rsidR="00712E02" w:rsidRPr="00C33508" w:rsidRDefault="00EC5B4F" w:rsidP="00E55C91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حداقل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E7689D" w:rsidRPr="00C33508">
        <w:rPr>
          <w:rFonts w:cs="B Nazanin" w:hint="cs"/>
          <w:sz w:val="28"/>
          <w:szCs w:val="28"/>
          <w:rtl/>
        </w:rPr>
        <w:t>شرایط</w:t>
      </w:r>
      <w:r w:rsidR="00E7689D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زیر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برا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عضاء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م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وم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پایه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ضرور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ست</w:t>
      </w:r>
      <w:r w:rsidR="00712E02" w:rsidRPr="00C33508">
        <w:rPr>
          <w:rFonts w:cs="B Nazanin"/>
          <w:sz w:val="28"/>
          <w:szCs w:val="28"/>
          <w:rtl/>
        </w:rPr>
        <w:t>:</w:t>
      </w:r>
    </w:p>
    <w:p w:rsidR="00712E02" w:rsidRPr="00C33508" w:rsidRDefault="00EC5B4F" w:rsidP="00671A0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140535" w:rsidRPr="00C33508">
        <w:rPr>
          <w:rFonts w:cs="B Nazanin"/>
          <w:sz w:val="28"/>
          <w:szCs w:val="28"/>
          <w:rtl/>
        </w:rPr>
        <w:t xml:space="preserve"> </w:t>
      </w:r>
      <w:r w:rsidR="00140535" w:rsidRPr="00C33508">
        <w:rPr>
          <w:rFonts w:cs="B Nazanin" w:hint="cs"/>
          <w:sz w:val="28"/>
          <w:szCs w:val="28"/>
          <w:rtl/>
        </w:rPr>
        <w:t>معادل</w:t>
      </w:r>
      <w:r w:rsidR="00140535" w:rsidRPr="00C33508">
        <w:rPr>
          <w:rFonts w:cs="B Nazanin"/>
          <w:sz w:val="28"/>
          <w:szCs w:val="28"/>
          <w:rtl/>
        </w:rPr>
        <w:t xml:space="preserve"> 12 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82381" w:rsidRPr="00C33508">
        <w:rPr>
          <w:rFonts w:cs="B Nazanin" w:hint="cs"/>
          <w:sz w:val="28"/>
          <w:szCs w:val="28"/>
          <w:rtl/>
        </w:rPr>
        <w:t>و مرتبه دانشیار</w:t>
      </w:r>
      <w:r w:rsidR="000E06C4" w:rsidRPr="00C33508">
        <w:rPr>
          <w:rFonts w:cs="B Nazanin" w:hint="cs"/>
          <w:sz w:val="28"/>
          <w:szCs w:val="28"/>
          <w:rtl/>
        </w:rPr>
        <w:t>ی</w:t>
      </w:r>
    </w:p>
    <w:p w:rsidR="00F6445D" w:rsidRPr="00C33508" w:rsidRDefault="00845136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10</w:t>
      </w:r>
      <w:r w:rsidR="00030E93" w:rsidRPr="00C33508">
        <w:rPr>
          <w:rFonts w:cs="B Nazanin" w:hint="cs"/>
          <w:sz w:val="28"/>
          <w:szCs w:val="28"/>
          <w:rtl/>
        </w:rPr>
        <w:t xml:space="preserve"> </w:t>
      </w:r>
      <w:r w:rsidR="00EC5B4F" w:rsidRPr="00C33508">
        <w:rPr>
          <w:rFonts w:cs="B Nazanin" w:hint="cs"/>
          <w:sz w:val="28"/>
          <w:szCs w:val="28"/>
          <w:rtl/>
        </w:rPr>
        <w:t>مقاله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="002A118D" w:rsidRPr="00C33508">
        <w:rPr>
          <w:rFonts w:cs="B Nazanin"/>
          <w:sz w:val="28"/>
          <w:szCs w:val="28"/>
        </w:rPr>
        <w:t>)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2A118D" w:rsidRPr="00C33508">
        <w:rPr>
          <w:rFonts w:cs="B Nazanin"/>
          <w:sz w:val="28"/>
          <w:szCs w:val="28"/>
        </w:rPr>
        <w:t>WoS</w:t>
      </w:r>
      <w:proofErr w:type="spellEnd"/>
      <w:r w:rsidR="00E04235" w:rsidRPr="00C33508">
        <w:rPr>
          <w:rFonts w:cs="B Nazanin"/>
          <w:sz w:val="28"/>
          <w:szCs w:val="28"/>
        </w:rPr>
        <w:t xml:space="preserve"> ,</w:t>
      </w:r>
      <w:r w:rsidR="002A118D" w:rsidRPr="00C33508">
        <w:rPr>
          <w:rFonts w:cs="B Nazanin"/>
          <w:sz w:val="28"/>
          <w:szCs w:val="28"/>
        </w:rPr>
        <w:t xml:space="preserve"> </w:t>
      </w:r>
      <w:proofErr w:type="spellStart"/>
      <w:r w:rsidR="00E04235" w:rsidRPr="00C33508">
        <w:rPr>
          <w:rFonts w:cs="B Nazanin"/>
          <w:sz w:val="28"/>
          <w:szCs w:val="28"/>
        </w:rPr>
        <w:t>Pubmed</w:t>
      </w:r>
      <w:proofErr w:type="spellEnd"/>
      <w:r w:rsidR="00E04235" w:rsidRPr="00C33508">
        <w:rPr>
          <w:rFonts w:cs="B Nazanin"/>
          <w:sz w:val="28"/>
          <w:szCs w:val="28"/>
        </w:rPr>
        <w:t>, Scopus</w:t>
      </w:r>
      <w:r w:rsidR="007C3910"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 xml:space="preserve">که لازم است </w:t>
      </w:r>
      <w:r w:rsidR="003A4E37" w:rsidRPr="00C33508">
        <w:rPr>
          <w:rFonts w:cs="B Nazanin" w:hint="cs"/>
          <w:sz w:val="28"/>
          <w:szCs w:val="28"/>
          <w:rtl/>
        </w:rPr>
        <w:t>ک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حداقل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05484C" w:rsidRPr="00C33508">
        <w:rPr>
          <w:rFonts w:cs="B Nazanin" w:hint="cs"/>
          <w:sz w:val="28"/>
          <w:szCs w:val="28"/>
          <w:rtl/>
        </w:rPr>
        <w:t>4</w:t>
      </w:r>
      <w:r w:rsidR="0005484C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مقال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ارا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رهبر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انتشا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 w:hint="cs"/>
          <w:sz w:val="28"/>
          <w:szCs w:val="28"/>
          <w:rtl/>
        </w:rPr>
        <w:t>.</w:t>
      </w:r>
    </w:p>
    <w:p w:rsidR="006312D6" w:rsidRDefault="00B92DAA" w:rsidP="00004F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مشارکت در 10 طرح تحقیقاتی</w:t>
      </w:r>
      <w:r w:rsidR="00700699" w:rsidRPr="00C33508">
        <w:rPr>
          <w:rFonts w:cs="B Nazanin"/>
          <w:sz w:val="28"/>
          <w:szCs w:val="28"/>
        </w:rPr>
        <w:t xml:space="preserve"> </w:t>
      </w:r>
      <w:r w:rsidR="00700699" w:rsidRPr="00C33508">
        <w:rPr>
          <w:rFonts w:cs="B Nazanin" w:hint="cs"/>
          <w:sz w:val="28"/>
          <w:szCs w:val="28"/>
          <w:rtl/>
        </w:rPr>
        <w:t xml:space="preserve">و پایان نامه </w:t>
      </w:r>
      <w:r w:rsidRPr="00C33508">
        <w:rPr>
          <w:rFonts w:cs="B Nazanin" w:hint="cs"/>
          <w:sz w:val="28"/>
          <w:szCs w:val="28"/>
          <w:rtl/>
        </w:rPr>
        <w:t>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700699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که حداقل در 4 مورد از آنها مجری اول </w:t>
      </w:r>
      <w:r w:rsidR="00700699" w:rsidRPr="00C33508">
        <w:rPr>
          <w:rFonts w:cs="B Nazanin" w:hint="cs"/>
          <w:sz w:val="28"/>
          <w:szCs w:val="28"/>
          <w:rtl/>
        </w:rPr>
        <w:t xml:space="preserve">یا استاد راهنما </w:t>
      </w:r>
      <w:r w:rsidRPr="00C33508">
        <w:rPr>
          <w:rFonts w:cs="B Nazanin" w:hint="cs"/>
          <w:sz w:val="28"/>
          <w:szCs w:val="28"/>
          <w:rtl/>
        </w:rPr>
        <w:t>باشد</w:t>
      </w:r>
      <w:r w:rsidR="006312D6" w:rsidRPr="00C33508">
        <w:rPr>
          <w:rFonts w:cs="B Nazanin" w:hint="cs"/>
          <w:sz w:val="28"/>
          <w:szCs w:val="28"/>
          <w:rtl/>
        </w:rPr>
        <w:t>.</w:t>
      </w:r>
    </w:p>
    <w:p w:rsidR="00004FEC" w:rsidRPr="00004FEC" w:rsidRDefault="00004FEC" w:rsidP="00004FEC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</w:p>
    <w:p w:rsidR="00025E72" w:rsidRPr="00C33508" w:rsidRDefault="00025E72" w:rsidP="00671A0F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ا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ضر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</w:t>
      </w:r>
      <w:r w:rsidRPr="00C33508">
        <w:rPr>
          <w:rFonts w:cs="B Nazanin"/>
          <w:sz w:val="28"/>
          <w:szCs w:val="28"/>
          <w:rtl/>
        </w:rPr>
        <w:t>:</w:t>
      </w:r>
    </w:p>
    <w:p w:rsidR="00DD6E0D" w:rsidRPr="00C33508" w:rsidRDefault="001B3377" w:rsidP="000C0CDD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اد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6</w:t>
      </w:r>
      <w:r w:rsidR="00710454" w:rsidRPr="00C33508">
        <w:rPr>
          <w:rFonts w:cs="B Nazanin"/>
          <w:sz w:val="28"/>
          <w:szCs w:val="28"/>
          <w:rtl/>
        </w:rPr>
        <w:t xml:space="preserve">  </w:t>
      </w:r>
      <w:r w:rsidR="000C0CDD" w:rsidRPr="00361C3E">
        <w:rPr>
          <w:rFonts w:cs="B Nazanin" w:hint="cs"/>
          <w:sz w:val="28"/>
          <w:szCs w:val="28"/>
          <w:rtl/>
        </w:rPr>
        <w:t>و مرتبه استادی</w:t>
      </w:r>
    </w:p>
    <w:p w:rsidR="001B3377" w:rsidRPr="00C33508" w:rsidRDefault="00DD6E0D" w:rsidP="00CE2D31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استادیاران متقاضی دستیار پژوهش </w:t>
      </w:r>
      <w:r w:rsidR="00710454" w:rsidRPr="00C33508">
        <w:rPr>
          <w:rFonts w:cs="B Nazanin" w:hint="cs"/>
          <w:sz w:val="28"/>
          <w:szCs w:val="28"/>
          <w:rtl/>
        </w:rPr>
        <w:t xml:space="preserve">حداقل </w:t>
      </w:r>
      <w:r w:rsidRPr="00C33508">
        <w:rPr>
          <w:rFonts w:cs="B Nazanin" w:hint="cs"/>
          <w:sz w:val="28"/>
          <w:szCs w:val="28"/>
          <w:rtl/>
        </w:rPr>
        <w:t xml:space="preserve">6 </w:t>
      </w:r>
      <w:r w:rsidR="00710454" w:rsidRPr="00C33508">
        <w:rPr>
          <w:rFonts w:cs="B Nazanin" w:hint="cs"/>
          <w:sz w:val="28"/>
          <w:szCs w:val="28"/>
          <w:rtl/>
        </w:rPr>
        <w:t>سال سابقه کار به صورت تمام وقتی</w:t>
      </w:r>
    </w:p>
    <w:p w:rsidR="00710454" w:rsidRPr="00C33508" w:rsidRDefault="00710454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Pr="00C33508">
        <w:rPr>
          <w:rFonts w:cs="B Nazanin"/>
          <w:sz w:val="28"/>
          <w:szCs w:val="28"/>
        </w:rPr>
        <w:t>)</w:t>
      </w:r>
      <w:r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Pr="00C33508">
        <w:rPr>
          <w:rFonts w:cs="B Nazanin"/>
          <w:sz w:val="28"/>
          <w:szCs w:val="28"/>
        </w:rPr>
        <w:t>WoS</w:t>
      </w:r>
      <w:proofErr w:type="spellEnd"/>
      <w:r w:rsidRPr="00C33508">
        <w:rPr>
          <w:rFonts w:cs="B Nazanin"/>
          <w:sz w:val="28"/>
          <w:szCs w:val="28"/>
        </w:rPr>
        <w:t xml:space="preserve"> , </w:t>
      </w:r>
      <w:proofErr w:type="spellStart"/>
      <w:r w:rsidRPr="00C33508">
        <w:rPr>
          <w:rFonts w:cs="B Nazanin"/>
          <w:sz w:val="28"/>
          <w:szCs w:val="28"/>
        </w:rPr>
        <w:t>Pubmed</w:t>
      </w:r>
      <w:proofErr w:type="spellEnd"/>
      <w:r w:rsidRPr="00C33508">
        <w:rPr>
          <w:rFonts w:cs="B Nazanin"/>
          <w:sz w:val="28"/>
          <w:szCs w:val="28"/>
        </w:rPr>
        <w:t>, Scopus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که لازم است 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هب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تش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.</w:t>
      </w:r>
    </w:p>
    <w:p w:rsidR="00710454" w:rsidRPr="00C33508" w:rsidRDefault="00710454" w:rsidP="00CE2D3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 w:hint="cs"/>
          <w:sz w:val="28"/>
          <w:szCs w:val="28"/>
          <w:rtl/>
        </w:rPr>
        <w:t xml:space="preserve"> طرح تحقیقاتی</w:t>
      </w:r>
      <w:r w:rsidRPr="00C33508">
        <w:rPr>
          <w:rFonts w:cs="B Nazanin"/>
          <w:sz w:val="28"/>
          <w:szCs w:val="28"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 پایان نامه 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>) در 3 سال گذشته که حداقل در 2 مورد از آنها مجری اول یا استاد راهنما باشد.</w:t>
      </w:r>
    </w:p>
    <w:p w:rsidR="00DD6E0D" w:rsidRPr="00004FEC" w:rsidRDefault="00DD6E0D" w:rsidP="00004FEC">
      <w:pPr>
        <w:ind w:left="1961"/>
        <w:jc w:val="both"/>
        <w:rPr>
          <w:rFonts w:cs="B Titr"/>
          <w:sz w:val="28"/>
          <w:szCs w:val="28"/>
        </w:rPr>
      </w:pPr>
      <w:r w:rsidRPr="00C33508">
        <w:rPr>
          <w:rFonts w:cs="B Titr" w:hint="cs"/>
          <w:sz w:val="28"/>
          <w:szCs w:val="28"/>
          <w:rtl/>
        </w:rPr>
        <w:lastRenderedPageBreak/>
        <w:t>تبصره</w:t>
      </w:r>
      <w:r w:rsidRPr="00C33508">
        <w:rPr>
          <w:rFonts w:cs="B Titr"/>
          <w:sz w:val="28"/>
          <w:szCs w:val="28"/>
          <w:rtl/>
        </w:rPr>
        <w:t>:</w:t>
      </w:r>
      <w:r w:rsidR="00BF78C0" w:rsidRPr="00C33508">
        <w:rPr>
          <w:rFonts w:cs="B Titr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عض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یأ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عل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لی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صد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س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جرای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دیری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ی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فرا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جس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حوز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مان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حسوب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و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حو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فرص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ا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یشبر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مو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حقیقا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عر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رکز</w:t>
      </w:r>
      <w:r w:rsidR="00BF78C0" w:rsidRPr="00C33508">
        <w:rPr>
          <w:rFonts w:cs="B Nazanin"/>
          <w:sz w:val="28"/>
          <w:szCs w:val="28"/>
          <w:rtl/>
        </w:rPr>
        <w:t xml:space="preserve">/ </w:t>
      </w:r>
      <w:r w:rsidR="00BF78C0" w:rsidRPr="00C33508">
        <w:rPr>
          <w:rFonts w:cs="B Nazanin" w:hint="cs"/>
          <w:sz w:val="28"/>
          <w:szCs w:val="28"/>
          <w:rtl/>
        </w:rPr>
        <w:t>واح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ائی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می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مول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ند</w:t>
      </w:r>
      <w:r w:rsidR="00BF78C0" w:rsidRPr="00C33508">
        <w:rPr>
          <w:rFonts w:cs="B Nazanin"/>
          <w:sz w:val="28"/>
          <w:szCs w:val="28"/>
          <w:rtl/>
        </w:rPr>
        <w:t xml:space="preserve"> 2 </w:t>
      </w:r>
      <w:r w:rsidR="00BF78C0" w:rsidRPr="00C33508">
        <w:rPr>
          <w:rFonts w:cs="B Nazanin" w:hint="cs"/>
          <w:sz w:val="28"/>
          <w:szCs w:val="28"/>
          <w:rtl/>
        </w:rPr>
        <w:t>ماده</w:t>
      </w:r>
      <w:r w:rsidR="00BF78C0" w:rsidRPr="00C33508">
        <w:rPr>
          <w:rFonts w:cs="B Nazanin"/>
          <w:sz w:val="28"/>
          <w:szCs w:val="28"/>
          <w:rtl/>
        </w:rPr>
        <w:t xml:space="preserve"> 4 </w:t>
      </w:r>
      <w:r w:rsidR="00BF78C0" w:rsidRPr="00C33508">
        <w:rPr>
          <w:rFonts w:cs="B Nazanin" w:hint="cs"/>
          <w:sz w:val="28"/>
          <w:szCs w:val="28"/>
          <w:rtl/>
        </w:rPr>
        <w:t>مستث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ستند</w:t>
      </w:r>
      <w:r w:rsidR="00BF78C0" w:rsidRPr="00C33508">
        <w:rPr>
          <w:rFonts w:cs="B Nazanin"/>
          <w:sz w:val="28"/>
          <w:szCs w:val="28"/>
          <w:rtl/>
        </w:rPr>
        <w:t>.</w:t>
      </w:r>
    </w:p>
    <w:p w:rsidR="00672FCB" w:rsidRPr="00C33508" w:rsidRDefault="00672FC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5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متقاضی</w:t>
      </w:r>
      <w:r w:rsidR="00605D1B" w:rsidRPr="00C33508">
        <w:rPr>
          <w:rFonts w:cs="B Titr" w:hint="cs"/>
          <w:sz w:val="28"/>
          <w:szCs w:val="28"/>
          <w:rtl/>
        </w:rPr>
        <w:t>ان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دستیاری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پژوهش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E46189" w:rsidRPr="00C33508" w:rsidRDefault="007201E6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شرایط </w:t>
      </w:r>
      <w:r w:rsidR="006F68C4" w:rsidRPr="00C33508">
        <w:rPr>
          <w:rFonts w:cs="B Nazanin" w:hint="cs"/>
          <w:sz w:val="26"/>
          <w:szCs w:val="26"/>
          <w:rtl/>
        </w:rPr>
        <w:t xml:space="preserve">عمومی </w:t>
      </w:r>
      <w:r w:rsidRPr="00C33508">
        <w:rPr>
          <w:rFonts w:cs="B Nazanin" w:hint="cs"/>
          <w:sz w:val="26"/>
          <w:szCs w:val="26"/>
          <w:rtl/>
        </w:rPr>
        <w:t>من</w:t>
      </w:r>
      <w:r w:rsidR="006F68C4" w:rsidRPr="00C33508">
        <w:rPr>
          <w:rFonts w:cs="B Nazanin" w:hint="cs"/>
          <w:sz w:val="26"/>
          <w:szCs w:val="26"/>
          <w:rtl/>
        </w:rPr>
        <w:t>درج در آیین نامه های استخدام کشوری را داشته باشد</w:t>
      </w:r>
    </w:p>
    <w:p w:rsidR="001B3377" w:rsidRPr="00C33508" w:rsidRDefault="00CD6092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اولویت با متقاضیانی است که </w:t>
      </w:r>
      <w:r w:rsidR="007201E6" w:rsidRPr="00C33508">
        <w:rPr>
          <w:rFonts w:cs="B Nazanin" w:hint="cs"/>
          <w:sz w:val="26"/>
          <w:szCs w:val="26"/>
          <w:rtl/>
        </w:rPr>
        <w:t>آخری</w:t>
      </w:r>
      <w:r w:rsidR="00224E49" w:rsidRPr="00C33508">
        <w:rPr>
          <w:rFonts w:cs="B Nazanin" w:hint="cs"/>
          <w:sz w:val="26"/>
          <w:szCs w:val="26"/>
          <w:rtl/>
        </w:rPr>
        <w:t>ن</w:t>
      </w:r>
      <w:r w:rsidR="007201E6" w:rsidRPr="00C33508">
        <w:rPr>
          <w:rFonts w:cs="B Nazanin" w:hint="cs"/>
          <w:sz w:val="26"/>
          <w:szCs w:val="26"/>
          <w:rtl/>
        </w:rPr>
        <w:t xml:space="preserve"> مقطع</w:t>
      </w:r>
      <w:r w:rsidR="00020DD5" w:rsidRPr="00C33508">
        <w:rPr>
          <w:rFonts w:cs="B Nazanin" w:hint="cs"/>
          <w:sz w:val="26"/>
          <w:szCs w:val="26"/>
          <w:rtl/>
        </w:rPr>
        <w:t xml:space="preserve"> تحصیلی خود را در</w:t>
      </w:r>
      <w:r w:rsidR="007201E6" w:rsidRPr="00C33508">
        <w:rPr>
          <w:rFonts w:cs="B Nazanin" w:hint="cs"/>
          <w:sz w:val="26"/>
          <w:szCs w:val="26"/>
          <w:rtl/>
        </w:rPr>
        <w:t xml:space="preserve"> دانشگاه علوم پزشکی همدان </w:t>
      </w:r>
      <w:r w:rsidR="00020DD5" w:rsidRPr="00C33508">
        <w:rPr>
          <w:rFonts w:cs="B Nazanin" w:hint="cs"/>
          <w:sz w:val="26"/>
          <w:szCs w:val="26"/>
          <w:rtl/>
        </w:rPr>
        <w:t>گذرانده باش</w:t>
      </w:r>
      <w:r w:rsidRPr="00C33508">
        <w:rPr>
          <w:rFonts w:cs="B Nazanin" w:hint="cs"/>
          <w:sz w:val="26"/>
          <w:szCs w:val="26"/>
          <w:rtl/>
        </w:rPr>
        <w:t>ن</w:t>
      </w:r>
      <w:r w:rsidR="00020DD5" w:rsidRPr="00C33508">
        <w:rPr>
          <w:rFonts w:cs="B Nazanin" w:hint="cs"/>
          <w:sz w:val="26"/>
          <w:szCs w:val="26"/>
          <w:rtl/>
        </w:rPr>
        <w:t>د</w:t>
      </w:r>
      <w:r w:rsidRPr="00C33508">
        <w:rPr>
          <w:rFonts w:cs="B Nazanin" w:hint="cs"/>
          <w:sz w:val="26"/>
          <w:szCs w:val="26"/>
          <w:rtl/>
        </w:rPr>
        <w:t>.</w:t>
      </w:r>
      <w:r w:rsidRPr="00C33508">
        <w:rPr>
          <w:rFonts w:cs="B Nazanin"/>
          <w:sz w:val="26"/>
          <w:szCs w:val="26"/>
        </w:rPr>
        <w:t xml:space="preserve"> </w:t>
      </w:r>
    </w:p>
    <w:p w:rsidR="003E5B8F" w:rsidRPr="00C33508" w:rsidRDefault="006174FE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ز بستگان درجه اول مجری نباشد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پ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د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ز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سر</w:t>
      </w:r>
      <w:r w:rsidRPr="00C33508">
        <w:rPr>
          <w:rFonts w:cs="B Nazanin"/>
          <w:sz w:val="28"/>
          <w:szCs w:val="28"/>
          <w:rtl/>
        </w:rPr>
        <w:t>)</w:t>
      </w:r>
    </w:p>
    <w:p w:rsidR="006B4588" w:rsidRPr="00C33508" w:rsidRDefault="006B4588" w:rsidP="00671A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ف</w:t>
      </w:r>
      <w:r w:rsidR="00851ED4" w:rsidRPr="00C33508">
        <w:rPr>
          <w:rFonts w:cs="B Nazanin" w:hint="cs"/>
          <w:sz w:val="28"/>
          <w:szCs w:val="28"/>
          <w:rtl/>
        </w:rPr>
        <w:t>اق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ول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851ED4" w:rsidRPr="00C33508">
        <w:rPr>
          <w:rFonts w:cs="B Nazanin" w:hint="cs"/>
          <w:sz w:val="28"/>
          <w:szCs w:val="28"/>
          <w:rtl/>
        </w:rPr>
        <w:t>باشد</w:t>
      </w:r>
    </w:p>
    <w:p w:rsidR="006B4588" w:rsidRPr="00C33508" w:rsidRDefault="006B4588" w:rsidP="00E55C91">
      <w:pPr>
        <w:spacing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تبصره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فارغ التحصیلان رشته های بالینی که در قالب قراردادهای پزشک خانواده یا دیگر قراردادهای مشابه مشغول خدمت </w:t>
      </w:r>
      <w:r w:rsidR="00920DC4" w:rsidRPr="00C33508">
        <w:rPr>
          <w:rFonts w:cs="B Nazanin" w:hint="cs"/>
          <w:sz w:val="28"/>
          <w:szCs w:val="28"/>
          <w:rtl/>
        </w:rPr>
        <w:t xml:space="preserve">در بیمارستانها و معاونت بهداشت </w:t>
      </w:r>
      <w:r w:rsidRPr="00C33508">
        <w:rPr>
          <w:rFonts w:cs="B Nazanin" w:hint="cs"/>
          <w:sz w:val="28"/>
          <w:szCs w:val="28"/>
          <w:rtl/>
        </w:rPr>
        <w:t xml:space="preserve">هستند از شمول بند </w:t>
      </w:r>
      <w:r w:rsidR="00CD6092" w:rsidRPr="00C33508">
        <w:rPr>
          <w:rFonts w:cs="B Nazanin" w:hint="cs"/>
          <w:sz w:val="28"/>
          <w:szCs w:val="28"/>
          <w:rtl/>
        </w:rPr>
        <w:t xml:space="preserve">4 ماده 5 </w:t>
      </w:r>
      <w:r w:rsidRPr="00C33508">
        <w:rPr>
          <w:rFonts w:cs="B Nazanin" w:hint="cs"/>
          <w:sz w:val="28"/>
          <w:szCs w:val="28"/>
          <w:rtl/>
        </w:rPr>
        <w:t xml:space="preserve">مستثنی </w:t>
      </w:r>
      <w:r w:rsidR="00DA2BCB" w:rsidRPr="00C33508">
        <w:rPr>
          <w:rFonts w:cs="B Nazanin" w:hint="cs"/>
          <w:sz w:val="28"/>
          <w:szCs w:val="28"/>
          <w:rtl/>
        </w:rPr>
        <w:t>می باشند</w:t>
      </w:r>
      <w:r w:rsidR="00CD6092" w:rsidRPr="00C33508">
        <w:rPr>
          <w:rFonts w:cs="B Nazanin" w:hint="cs"/>
          <w:sz w:val="28"/>
          <w:szCs w:val="28"/>
          <w:rtl/>
        </w:rPr>
        <w:t>.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 بودن حداقل موارد زیر برای متقاضی دستیاری پژوهش علوم پایه ضروری است:</w:t>
      </w:r>
    </w:p>
    <w:p w:rsidR="00F94D2B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 w:hint="cs"/>
          <w:sz w:val="28"/>
          <w:szCs w:val="28"/>
          <w:rtl/>
        </w:rPr>
        <w:t xml:space="preserve"> معادل</w:t>
      </w:r>
      <w:r w:rsidR="005813C4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 </w:t>
      </w:r>
    </w:p>
    <w:p w:rsidR="00030E93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4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030E93" w:rsidRPr="00C33508">
        <w:rPr>
          <w:rFonts w:cs="B Nazanin"/>
          <w:sz w:val="28"/>
          <w:szCs w:val="28"/>
        </w:rPr>
        <w:t>WoS</w:t>
      </w:r>
      <w:proofErr w:type="spellEnd"/>
      <w:r w:rsidR="00030E93" w:rsidRPr="00C33508">
        <w:rPr>
          <w:rFonts w:cs="B Nazanin"/>
          <w:sz w:val="28"/>
          <w:szCs w:val="28"/>
        </w:rPr>
        <w:t xml:space="preserve"> , </w:t>
      </w:r>
      <w:proofErr w:type="spellStart"/>
      <w:r w:rsidR="00030E93" w:rsidRPr="00C33508">
        <w:rPr>
          <w:rFonts w:cs="B Nazanin"/>
          <w:sz w:val="28"/>
          <w:szCs w:val="28"/>
        </w:rPr>
        <w:t>Pubmed</w:t>
      </w:r>
      <w:proofErr w:type="spellEnd"/>
      <w:r w:rsidR="00030E93" w:rsidRPr="00C33508">
        <w:rPr>
          <w:rFonts w:cs="B Nazanin"/>
          <w:sz w:val="28"/>
          <w:szCs w:val="28"/>
        </w:rPr>
        <w:t>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030E93" w:rsidRPr="00C33508" w:rsidRDefault="00F94D2B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A5A2E" w:rsidRPr="00C33508">
        <w:rPr>
          <w:rFonts w:cs="B Nazanin" w:hint="cs"/>
          <w:sz w:val="28"/>
          <w:szCs w:val="28"/>
          <w:rtl/>
        </w:rPr>
        <w:t>4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گذشته</w:t>
      </w:r>
    </w:p>
    <w:p w:rsidR="00F94D2B" w:rsidRPr="00C33508" w:rsidRDefault="00F94D2B" w:rsidP="005169F7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 بودن حداقل موارد زیر برای متقاضی دستیاری پژوهش بالینی ضروری است:</w:t>
      </w:r>
    </w:p>
    <w:p w:rsidR="008F1C19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5813C4">
        <w:rPr>
          <w:rFonts w:cs="B Nazanin" w:hint="cs"/>
          <w:sz w:val="28"/>
          <w:szCs w:val="28"/>
          <w:rtl/>
        </w:rPr>
        <w:t xml:space="preserve"> معادل 1</w:t>
      </w:r>
    </w:p>
    <w:p w:rsidR="00030E93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lastRenderedPageBreak/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030E93" w:rsidRPr="00C33508">
        <w:rPr>
          <w:rFonts w:cs="B Nazanin"/>
          <w:sz w:val="28"/>
          <w:szCs w:val="28"/>
        </w:rPr>
        <w:t>WoS</w:t>
      </w:r>
      <w:proofErr w:type="spellEnd"/>
      <w:r w:rsidR="00030E93" w:rsidRPr="00C33508">
        <w:rPr>
          <w:rFonts w:cs="B Nazanin"/>
          <w:sz w:val="28"/>
          <w:szCs w:val="28"/>
        </w:rPr>
        <w:t xml:space="preserve"> , </w:t>
      </w:r>
      <w:proofErr w:type="spellStart"/>
      <w:r w:rsidR="00030E93" w:rsidRPr="00C33508">
        <w:rPr>
          <w:rFonts w:cs="B Nazanin"/>
          <w:sz w:val="28"/>
          <w:szCs w:val="28"/>
        </w:rPr>
        <w:t>Pubmed</w:t>
      </w:r>
      <w:proofErr w:type="spellEnd"/>
      <w:r w:rsidR="00030E93" w:rsidRPr="00C33508">
        <w:rPr>
          <w:rFonts w:cs="B Nazanin"/>
          <w:sz w:val="28"/>
          <w:szCs w:val="28"/>
        </w:rPr>
        <w:t>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1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8F1C19" w:rsidRPr="00C33508" w:rsidRDefault="008F1C19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52351" w:rsidRPr="00C33508">
        <w:rPr>
          <w:rFonts w:cs="B Nazanin" w:hint="cs"/>
          <w:sz w:val="28"/>
          <w:szCs w:val="28"/>
          <w:rtl/>
        </w:rPr>
        <w:t>3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</w:t>
      </w:r>
    </w:p>
    <w:p w:rsidR="005E0CB5" w:rsidRPr="00C33508" w:rsidRDefault="005E0CB5" w:rsidP="005E0CB5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6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243DD" w:rsidRPr="00C33508">
        <w:rPr>
          <w:rFonts w:cs="B Titr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AA7944" w:rsidRPr="00C33508" w:rsidRDefault="00160CEA" w:rsidP="00E55C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ست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مور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مندرج در برنامه راهبردی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اش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و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ک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مربوط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ویت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تحقیقاتی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همان </w:t>
      </w:r>
      <w:r w:rsidR="00AA7944" w:rsidRPr="00C33508">
        <w:rPr>
          <w:rFonts w:cs="B Nazanin" w:hint="cs"/>
          <w:sz w:val="28"/>
          <w:szCs w:val="28"/>
          <w:rtl/>
        </w:rPr>
        <w:t>مرکز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در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صفح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پروپوزا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قی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شود</w:t>
      </w:r>
    </w:p>
    <w:p w:rsidR="00AA7944" w:rsidRPr="00C33508" w:rsidRDefault="00AA7944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/>
          <w:sz w:val="28"/>
          <w:szCs w:val="28"/>
          <w:rtl/>
        </w:rPr>
        <w:t xml:space="preserve">      </w:t>
      </w: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ب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یست</w:t>
      </w:r>
    </w:p>
    <w:p w:rsidR="00CD249D" w:rsidRPr="00C33508" w:rsidRDefault="00CD249D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0B088D" w:rsidRPr="00C33508" w:rsidRDefault="00594301" w:rsidP="00E1295A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هداف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295A" w:rsidRPr="00361C3E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طال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و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نظی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هد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بق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آخرین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E55C91" w:rsidRPr="00C33508">
        <w:rPr>
          <w:rFonts w:cs="B Nazanin" w:hint="cs"/>
          <w:sz w:val="28"/>
          <w:szCs w:val="28"/>
          <w:rtl/>
        </w:rPr>
        <w:t>«</w:t>
      </w:r>
      <w:r w:rsidR="004C789C" w:rsidRPr="00C33508">
        <w:rPr>
          <w:rFonts w:cs="B Nazanin" w:hint="cs"/>
          <w:sz w:val="28"/>
          <w:szCs w:val="28"/>
          <w:rtl/>
        </w:rPr>
        <w:t>آیین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نامه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صویب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و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بررس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طرح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ها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حقیقاتی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دانشگاه</w:t>
      </w:r>
      <w:r w:rsidR="00E55C91" w:rsidRPr="00C33508">
        <w:rPr>
          <w:rFonts w:cs="B Nazanin" w:hint="cs"/>
          <w:sz w:val="28"/>
          <w:szCs w:val="28"/>
          <w:rtl/>
        </w:rPr>
        <w:t>»</w:t>
      </w:r>
      <w:r w:rsidR="000B088D" w:rsidRPr="00C33508">
        <w:rPr>
          <w:rFonts w:cs="B Nazanin" w:hint="cs"/>
          <w:sz w:val="28"/>
          <w:szCs w:val="28"/>
          <w:rtl/>
        </w:rPr>
        <w:t xml:space="preserve"> فراهم گردد.</w:t>
      </w:r>
    </w:p>
    <w:p w:rsidR="000B088D" w:rsidRPr="00C33508" w:rsidRDefault="000B088D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</w:rPr>
      </w:pPr>
    </w:p>
    <w:p w:rsidR="000B088D" w:rsidRPr="00004FEC" w:rsidRDefault="00485AF6" w:rsidP="003F72C3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0B088D" w:rsidRPr="00C33508">
        <w:rPr>
          <w:rFonts w:cs="B Titr" w:hint="cs"/>
          <w:sz w:val="28"/>
          <w:szCs w:val="28"/>
          <w:rtl/>
        </w:rPr>
        <w:t xml:space="preserve"> </w:t>
      </w:r>
      <w:r w:rsidR="003F72C3">
        <w:rPr>
          <w:rFonts w:cs="B Titr" w:hint="cs"/>
          <w:sz w:val="28"/>
          <w:szCs w:val="28"/>
          <w:rtl/>
        </w:rPr>
        <w:t>یک</w:t>
      </w:r>
      <w:r w:rsidR="003F72C3" w:rsidRPr="00C33508">
        <w:rPr>
          <w:rFonts w:cs="B Titr" w:hint="cs"/>
          <w:sz w:val="28"/>
          <w:szCs w:val="28"/>
          <w:rtl/>
        </w:rPr>
        <w:t xml:space="preserve"> 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بدیهی است که پرداخت هر گونه حق التحریر مقالات </w:t>
      </w:r>
      <w:r w:rsidR="00233B00" w:rsidRPr="00C33508">
        <w:rPr>
          <w:rFonts w:cs="B Nazanin" w:hint="cs"/>
          <w:sz w:val="28"/>
          <w:szCs w:val="28"/>
          <w:rtl/>
        </w:rPr>
        <w:t>منوط به رعایت وابستگی سازمانی (</w:t>
      </w:r>
      <w:r w:rsidRPr="00C33508">
        <w:rPr>
          <w:rFonts w:cs="B Nazanin" w:hint="cs"/>
          <w:sz w:val="28"/>
          <w:szCs w:val="28"/>
          <w:rtl/>
        </w:rPr>
        <w:t>افیلیشن)</w:t>
      </w:r>
      <w:r w:rsidR="00233B00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</w:t>
      </w:r>
      <w:r w:rsidR="00233B00" w:rsidRPr="00C33508">
        <w:rPr>
          <w:rFonts w:cs="B Nazanin" w:hint="cs"/>
          <w:sz w:val="28"/>
          <w:szCs w:val="28"/>
          <w:rtl/>
        </w:rPr>
        <w:t>ر</w:t>
      </w:r>
      <w:r w:rsidRPr="00C33508">
        <w:rPr>
          <w:rFonts w:cs="B Nazanin" w:hint="cs"/>
          <w:sz w:val="28"/>
          <w:szCs w:val="28"/>
          <w:rtl/>
        </w:rPr>
        <w:t>کز / واحد است.</w:t>
      </w:r>
    </w:p>
    <w:p w:rsidR="00064997" w:rsidRPr="00C33508" w:rsidRDefault="00064997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شت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دارند</w:t>
      </w:r>
      <w:r w:rsidR="003865BB" w:rsidRPr="00C33508">
        <w:rPr>
          <w:rFonts w:cs="B Nazanin" w:hint="cs"/>
          <w:sz w:val="28"/>
          <w:szCs w:val="28"/>
          <w:rtl/>
        </w:rPr>
        <w:t>ۀ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ای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</w:p>
    <w:p w:rsidR="00901FED" w:rsidRPr="00C33508" w:rsidRDefault="00901FE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دستیار پژوهش می تواند مجری دوم طرح باشد. تصمیم گیری در این خصوص بر عهده مجری است</w:t>
      </w:r>
      <w:r w:rsidR="000B088D" w:rsidRPr="00C33508">
        <w:rPr>
          <w:rFonts w:cs="B Nazanin" w:hint="cs"/>
          <w:sz w:val="28"/>
          <w:szCs w:val="28"/>
          <w:rtl/>
        </w:rPr>
        <w:t>.</w:t>
      </w:r>
    </w:p>
    <w:p w:rsidR="000B088D" w:rsidRPr="00C33508" w:rsidRDefault="000B088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 مقالات منتج از طرح جایگاه دستیار پژوهش به عنوان نویسنده اول یا مسئول ( مشارکت در رهبری انتشار) خواهد بود.</w:t>
      </w:r>
    </w:p>
    <w:p w:rsidR="00291B6B" w:rsidRPr="00C33508" w:rsidRDefault="00291B6B" w:rsidP="00743B0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عنو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 xml:space="preserve">زمینه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باش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DD04AC" w:rsidRPr="00C33508" w:rsidRDefault="00DD04AC" w:rsidP="00743B05">
      <w:pPr>
        <w:spacing w:after="0"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لاً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زمی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حی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ظ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ج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736EF3" w:rsidRPr="00C33508" w:rsidRDefault="001A5EEC" w:rsidP="00E55C91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نظو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فزو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انگ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د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ح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</w:t>
      </w:r>
      <w:r w:rsidRPr="00C33508">
        <w:rPr>
          <w:rFonts w:cs="B Nazanin"/>
          <w:sz w:val="28"/>
          <w:szCs w:val="28"/>
          <w:rtl/>
        </w:rPr>
        <w:t>/</w:t>
      </w:r>
      <w:r w:rsidRPr="00C33508">
        <w:rPr>
          <w:rFonts w:cs="B Nazanin" w:hint="cs"/>
          <w:sz w:val="28"/>
          <w:szCs w:val="28"/>
          <w:rtl/>
        </w:rPr>
        <w:t>خات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ف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64DF2" w:rsidRPr="00C33508">
        <w:rPr>
          <w:rFonts w:cs="B Nazanin" w:hint="cs"/>
          <w:sz w:val="28"/>
          <w:szCs w:val="28"/>
          <w:rtl/>
        </w:rPr>
        <w:t>سه</w:t>
      </w:r>
      <w:r w:rsidR="00F64DF2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ضوع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س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ز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اتم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یاف</w:t>
      </w:r>
      <w:r w:rsidR="00F64DF2" w:rsidRPr="00C33508">
        <w:rPr>
          <w:rFonts w:cs="B Nazanin" w:hint="cs"/>
          <w:sz w:val="28"/>
          <w:szCs w:val="28"/>
          <w:rtl/>
        </w:rPr>
        <w:t>ت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ولی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توسط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کمیت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و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در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زما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رائ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عد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ررس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واهد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شد</w:t>
      </w:r>
    </w:p>
    <w:p w:rsidR="00DD04AC" w:rsidRPr="00C33508" w:rsidRDefault="002D7A52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مل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ن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4676" w:rsidRPr="00C33508">
        <w:rPr>
          <w:rFonts w:cs="B Nazanin" w:hint="cs"/>
          <w:sz w:val="28"/>
          <w:szCs w:val="28"/>
          <w:rtl/>
        </w:rPr>
        <w:t xml:space="preserve">بنیاد ملی نخبگان، </w:t>
      </w:r>
      <w:r w:rsidRPr="00C33508">
        <w:rPr>
          <w:rFonts w:cs="B Nazanin" w:hint="cs"/>
          <w:sz w:val="28"/>
          <w:szCs w:val="28"/>
          <w:rtl/>
        </w:rPr>
        <w:t>صندو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ما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گر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جوا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004FEC">
        <w:rPr>
          <w:rFonts w:asciiTheme="majorBidi" w:hAnsiTheme="majorBidi" w:cstheme="majorBidi"/>
          <w:sz w:val="24"/>
          <w:szCs w:val="24"/>
        </w:rPr>
        <w:t>NIMAD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WHO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UNEP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DFG</w:t>
      </w:r>
      <w:r w:rsidR="00E972B9" w:rsidRPr="00004FEC">
        <w:rPr>
          <w:rFonts w:asciiTheme="majorBidi" w:hAnsiTheme="majorBidi" w:cstheme="majorBidi"/>
          <w:sz w:val="24"/>
          <w:szCs w:val="24"/>
          <w:rtl/>
          <w:lang w:bidi="ar-SA"/>
        </w:rPr>
        <w:t xml:space="preserve">، </w:t>
      </w:r>
      <w:r w:rsidR="00E972B9" w:rsidRPr="00004FEC">
        <w:rPr>
          <w:rFonts w:asciiTheme="majorBidi" w:hAnsiTheme="majorBidi" w:cstheme="majorBidi"/>
          <w:sz w:val="24"/>
          <w:szCs w:val="24"/>
          <w:lang w:bidi="ar-SA"/>
        </w:rPr>
        <w:t>MPS</w:t>
      </w:r>
      <w:r w:rsidRPr="00C33508">
        <w:rPr>
          <w:rFonts w:cstheme="minorHAnsi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یاف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</w:p>
    <w:p w:rsidR="00D24A6B" w:rsidRPr="00C33508" w:rsidRDefault="00D24A6B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 های دریافت کننده حمایت مالی استانی که در راستای رفع مشکلات استان تدوین شده باشند</w:t>
      </w:r>
      <w:r w:rsidR="001E4E1E" w:rsidRPr="00C33508">
        <w:rPr>
          <w:rFonts w:cs="B Nazanin" w:hint="cs"/>
          <w:sz w:val="28"/>
          <w:szCs w:val="28"/>
          <w:rtl/>
        </w:rPr>
        <w:t xml:space="preserve"> بر اساس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="001E4E1E" w:rsidRPr="00C33508">
        <w:rPr>
          <w:rFonts w:cs="B Nazanin" w:hint="cs"/>
          <w:sz w:val="28"/>
          <w:szCs w:val="28"/>
          <w:rtl/>
        </w:rPr>
        <w:t xml:space="preserve"> در اولویت خواهند بود (مانند </w:t>
      </w:r>
      <w:r w:rsidRPr="00C33508">
        <w:rPr>
          <w:rFonts w:cs="B Nazanin" w:hint="cs"/>
          <w:sz w:val="28"/>
          <w:szCs w:val="28"/>
          <w:rtl/>
        </w:rPr>
        <w:t>پروپوزال هایی که اعتبارات مصوب کارگروه های استانداری، برنامه های دارای ردیف اعتباری معاونت های بهداشت و معاونت درمان دانشگاه،</w:t>
      </w:r>
      <w:r w:rsidR="001E4E1E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بودجه های </w:t>
      </w:r>
      <w:r w:rsidR="001E4E1E" w:rsidRPr="00C33508">
        <w:rPr>
          <w:rFonts w:cs="B Nazanin" w:hint="cs"/>
          <w:sz w:val="28"/>
          <w:szCs w:val="28"/>
          <w:rtl/>
        </w:rPr>
        <w:t xml:space="preserve">تخصیص داده شده به اولویت های </w:t>
      </w:r>
      <w:r w:rsidRPr="00C33508">
        <w:rPr>
          <w:rFonts w:cs="B Nazanin" w:hint="cs"/>
          <w:sz w:val="28"/>
          <w:szCs w:val="28"/>
          <w:rtl/>
        </w:rPr>
        <w:t xml:space="preserve">تحقیقاتی </w:t>
      </w:r>
      <w:r w:rsidR="001E4E1E" w:rsidRPr="00C33508">
        <w:rPr>
          <w:rFonts w:cs="B Nazanin" w:hint="cs"/>
          <w:sz w:val="28"/>
          <w:szCs w:val="28"/>
          <w:rtl/>
        </w:rPr>
        <w:t xml:space="preserve">دستگاه های دولتی و صنایع مستقر در استان </w:t>
      </w:r>
      <w:r w:rsidR="008B55F8" w:rsidRPr="00C33508">
        <w:rPr>
          <w:rFonts w:cs="B Nazanin" w:hint="cs"/>
          <w:sz w:val="28"/>
          <w:szCs w:val="28"/>
          <w:rtl/>
        </w:rPr>
        <w:t>و.... را دریافت نمایند)</w:t>
      </w:r>
      <w:r w:rsidR="001E4E1E" w:rsidRPr="00C33508">
        <w:rPr>
          <w:rFonts w:cs="B Nazanin" w:hint="cs"/>
          <w:sz w:val="28"/>
          <w:szCs w:val="28"/>
          <w:rtl/>
        </w:rPr>
        <w:t xml:space="preserve">  </w:t>
      </w: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EE735E" w:rsidRPr="00C33508" w:rsidRDefault="00EE735E" w:rsidP="00EE735E">
      <w:pPr>
        <w:spacing w:after="0" w:line="240" w:lineRule="auto"/>
        <w:ind w:left="360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7: </w:t>
      </w:r>
      <w:r w:rsidRPr="00C33508">
        <w:rPr>
          <w:rFonts w:cs="B Titr" w:hint="cs"/>
          <w:sz w:val="28"/>
          <w:szCs w:val="28"/>
          <w:rtl/>
        </w:rPr>
        <w:t>نح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پرداخت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ب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DB358E" w:rsidRPr="00C33508" w:rsidRDefault="00DB358E" w:rsidP="0045541A">
      <w:pPr>
        <w:pStyle w:val="ListParagraph"/>
        <w:numPr>
          <w:ilvl w:val="0"/>
          <w:numId w:val="15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ئ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5541A" w:rsidRPr="00361C3E">
        <w:rPr>
          <w:rFonts w:cs="B Nazanin" w:hint="cs"/>
          <w:sz w:val="28"/>
          <w:szCs w:val="28"/>
          <w:rtl/>
        </w:rPr>
        <w:t>نمودار</w:t>
      </w:r>
      <w:r w:rsidRPr="00C33508">
        <w:rPr>
          <w:rFonts w:cs="B Nazanin"/>
          <w:sz w:val="28"/>
          <w:szCs w:val="28"/>
          <w:rtl/>
        </w:rPr>
        <w:t xml:space="preserve"> (</w:t>
      </w:r>
      <w:r w:rsidRPr="00C33508">
        <w:rPr>
          <w:rFonts w:cs="B Nazanin" w:hint="cs"/>
          <w:sz w:val="28"/>
          <w:szCs w:val="28"/>
          <w:rtl/>
        </w:rPr>
        <w:t>پیو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د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</w:p>
    <w:p w:rsidR="00382B72" w:rsidRPr="00C33508" w:rsidRDefault="002F4A9F" w:rsidP="00CE2D31">
      <w:pPr>
        <w:pStyle w:val="ListParagraph"/>
        <w:numPr>
          <w:ilvl w:val="0"/>
          <w:numId w:val="1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پرداخت</w:t>
      </w:r>
      <w:r w:rsidR="00D27065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پس از انعقاد </w:t>
      </w:r>
      <w:r w:rsidR="00CB41EB" w:rsidRPr="00C33508">
        <w:rPr>
          <w:rFonts w:cs="B Nazanin" w:hint="cs"/>
          <w:sz w:val="28"/>
          <w:szCs w:val="28"/>
          <w:rtl/>
        </w:rPr>
        <w:t>«</w:t>
      </w:r>
      <w:r w:rsidR="00382B72" w:rsidRPr="00C33508">
        <w:rPr>
          <w:rFonts w:cs="B Nazanin" w:hint="cs"/>
          <w:sz w:val="28"/>
          <w:szCs w:val="28"/>
          <w:rtl/>
        </w:rPr>
        <w:t>قرارداد طرح تحقیقاتی هیات علمی</w:t>
      </w:r>
      <w:r w:rsidR="00CB41EB" w:rsidRPr="00C33508">
        <w:rPr>
          <w:rFonts w:cs="B Nazanin" w:hint="cs"/>
          <w:sz w:val="28"/>
          <w:szCs w:val="28"/>
          <w:rtl/>
        </w:rPr>
        <w:t>»</w:t>
      </w:r>
      <w:r w:rsidR="00382B72" w:rsidRPr="00C33508">
        <w:rPr>
          <w:rFonts w:cs="B Nazanin" w:hint="cs"/>
          <w:sz w:val="28"/>
          <w:szCs w:val="28"/>
          <w:rtl/>
        </w:rPr>
        <w:t xml:space="preserve"> به </w:t>
      </w:r>
      <w:r w:rsidR="005D4415" w:rsidRPr="00C33508">
        <w:rPr>
          <w:rFonts w:cs="B Nazanin" w:hint="cs"/>
          <w:sz w:val="28"/>
          <w:szCs w:val="28"/>
          <w:rtl/>
        </w:rPr>
        <w:t xml:space="preserve">مجری </w:t>
      </w:r>
      <w:r w:rsidR="001435F1" w:rsidRPr="00C33508">
        <w:rPr>
          <w:rFonts w:cs="B Nazanin" w:hint="cs"/>
          <w:sz w:val="28"/>
          <w:szCs w:val="28"/>
          <w:rtl/>
        </w:rPr>
        <w:t>طرح</w:t>
      </w:r>
      <w:r w:rsidR="001435F1"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صورت خواهد گرفت. </w:t>
      </w:r>
    </w:p>
    <w:p w:rsidR="002F4A9F" w:rsidRDefault="002F4A9F" w:rsidP="005169F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Nazanin"/>
          <w:sz w:val="28"/>
          <w:szCs w:val="28"/>
          <w:rtl/>
        </w:rPr>
        <w:t xml:space="preserve">: </w:t>
      </w:r>
      <w:r w:rsidR="00CB41EB" w:rsidRPr="00C33508">
        <w:rPr>
          <w:rFonts w:cs="B Nazanin" w:hint="cs"/>
          <w:sz w:val="28"/>
          <w:szCs w:val="28"/>
          <w:rtl/>
        </w:rPr>
        <w:t>فرد معرفی شده از طرف عضو هیات علمی جهت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همکاری به عنوان </w:t>
      </w:r>
      <w:r w:rsidR="002F1F15" w:rsidRPr="00C33508">
        <w:rPr>
          <w:rFonts w:cs="B Nazanin" w:hint="cs"/>
          <w:sz w:val="28"/>
          <w:szCs w:val="28"/>
          <w:rtl/>
        </w:rPr>
        <w:t>دستیار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پژوهش، نباید </w:t>
      </w:r>
      <w:r w:rsidRPr="00C33508">
        <w:rPr>
          <w:rFonts w:cs="B Nazanin" w:hint="cs"/>
          <w:sz w:val="28"/>
          <w:szCs w:val="28"/>
          <w:rtl/>
        </w:rPr>
        <w:t>هیچگونه</w:t>
      </w:r>
      <w:r w:rsidR="00382B72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>دستگاه های دولتی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داشته باشد </w:t>
      </w:r>
      <w:r w:rsidR="002F1F15" w:rsidRPr="00C33508">
        <w:rPr>
          <w:rFonts w:cs="B Nazanin"/>
          <w:sz w:val="28"/>
          <w:szCs w:val="28"/>
          <w:rtl/>
        </w:rPr>
        <w:t>(</w:t>
      </w:r>
      <w:r w:rsidR="00203C7F" w:rsidRPr="00C33508">
        <w:rPr>
          <w:rFonts w:cs="B Nazanin" w:hint="cs"/>
          <w:sz w:val="28"/>
          <w:szCs w:val="28"/>
          <w:rtl/>
        </w:rPr>
        <w:t xml:space="preserve">به استثناء </w:t>
      </w:r>
      <w:r w:rsidR="002F1F15" w:rsidRPr="00C33508">
        <w:rPr>
          <w:rFonts w:cs="B Nazanin" w:hint="cs"/>
          <w:sz w:val="28"/>
          <w:szCs w:val="28"/>
          <w:rtl/>
        </w:rPr>
        <w:t>تبصره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ند</w:t>
      </w:r>
      <w:r w:rsidR="002F1F15" w:rsidRPr="00C33508">
        <w:rPr>
          <w:rFonts w:cs="B Nazanin"/>
          <w:sz w:val="28"/>
          <w:szCs w:val="28"/>
          <w:rtl/>
        </w:rPr>
        <w:t xml:space="preserve"> 4 </w:t>
      </w:r>
      <w:r w:rsidR="002F1F15" w:rsidRPr="00C33508">
        <w:rPr>
          <w:rFonts w:cs="B Nazanin" w:hint="cs"/>
          <w:sz w:val="28"/>
          <w:szCs w:val="28"/>
          <w:rtl/>
        </w:rPr>
        <w:t>ماده</w:t>
      </w:r>
      <w:r w:rsidR="002F1F15" w:rsidRPr="00C33508">
        <w:rPr>
          <w:rFonts w:cs="B Nazanin"/>
          <w:sz w:val="28"/>
          <w:szCs w:val="28"/>
          <w:rtl/>
        </w:rPr>
        <w:t xml:space="preserve"> 5) </w:t>
      </w:r>
      <w:r w:rsidRPr="00C33508">
        <w:rPr>
          <w:rFonts w:cs="B Nazanin" w:hint="cs"/>
          <w:sz w:val="28"/>
          <w:szCs w:val="28"/>
          <w:rtl/>
        </w:rPr>
        <w:t>و</w:t>
      </w:r>
      <w:r w:rsidR="00203C7F" w:rsidRPr="00C33508">
        <w:rPr>
          <w:rFonts w:cs="B Nazanin" w:hint="cs"/>
          <w:sz w:val="28"/>
          <w:szCs w:val="28"/>
          <w:rtl/>
        </w:rPr>
        <w:t xml:space="preserve"> پس از اعطای اعتبا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ارفرم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هن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مجری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اول</w:t>
      </w:r>
      <w:r w:rsidR="002F1F15" w:rsidRPr="00C33508">
        <w:rPr>
          <w:rFonts w:cs="B Nazanin"/>
          <w:sz w:val="28"/>
          <w:szCs w:val="28"/>
          <w:rtl/>
        </w:rPr>
        <w:t xml:space="preserve">) </w:t>
      </w:r>
      <w:r w:rsidR="002F1F15" w:rsidRPr="00C33508">
        <w:rPr>
          <w:rFonts w:cs="B Nazanin" w:hint="cs"/>
          <w:sz w:val="28"/>
          <w:szCs w:val="28"/>
          <w:rtl/>
        </w:rPr>
        <w:t>خواهد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ود</w:t>
      </w:r>
      <w:r w:rsidR="002F1F15" w:rsidRPr="00C33508">
        <w:rPr>
          <w:rFonts w:cs="B Nazanin"/>
          <w:sz w:val="28"/>
          <w:szCs w:val="28"/>
          <w:rtl/>
        </w:rPr>
        <w:t xml:space="preserve">. </w:t>
      </w:r>
      <w:r w:rsidR="002F1F15" w:rsidRPr="00C33508">
        <w:rPr>
          <w:rFonts w:cs="B Nazanin" w:hint="cs"/>
          <w:sz w:val="28"/>
          <w:szCs w:val="28"/>
          <w:rtl/>
        </w:rPr>
        <w:t>لذا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لی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نو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قوق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ترت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آ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ه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>.</w:t>
      </w:r>
    </w:p>
    <w:p w:rsidR="008D34D6" w:rsidRDefault="008D34D6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004FEC" w:rsidRPr="00004FEC" w:rsidRDefault="00004FEC" w:rsidP="00004FEC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cs="B Nazanin"/>
          <w:sz w:val="28"/>
          <w:szCs w:val="28"/>
        </w:rPr>
      </w:pPr>
      <w:r w:rsidRPr="00004FEC">
        <w:rPr>
          <w:rFonts w:cs="B Nazanin" w:hint="cs"/>
          <w:sz w:val="28"/>
          <w:szCs w:val="28"/>
          <w:rtl/>
        </w:rPr>
        <w:t>مبلغ اعتبار تابع شرایط مندرج در جدول ذیل خواهد بود:</w:t>
      </w:r>
    </w:p>
    <w:tbl>
      <w:tblPr>
        <w:tblStyle w:val="TableGrid"/>
        <w:bidiVisual/>
        <w:tblW w:w="8591" w:type="dxa"/>
        <w:tblInd w:w="435" w:type="dxa"/>
        <w:tblLook w:val="04A0" w:firstRow="1" w:lastRow="0" w:firstColumn="1" w:lastColumn="0" w:noHBand="0" w:noVBand="1"/>
      </w:tblPr>
      <w:tblGrid>
        <w:gridCol w:w="678"/>
        <w:gridCol w:w="2660"/>
        <w:gridCol w:w="3660"/>
        <w:gridCol w:w="1593"/>
      </w:tblGrid>
      <w:tr w:rsidR="00004FEC" w:rsidRPr="00004FEC" w:rsidTr="00775446">
        <w:trPr>
          <w:trHeight w:val="341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660" w:type="dxa"/>
          </w:tcPr>
          <w:p w:rsidR="00004FEC" w:rsidRPr="00004FEC" w:rsidRDefault="007E3FC7" w:rsidP="007E3FC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 دستیار پژوهش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بلغ اعتبار</w:t>
            </w:r>
          </w:p>
        </w:tc>
        <w:tc>
          <w:tcPr>
            <w:tcW w:w="1593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دت اعتبار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کارشناس ارشد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 w:val="restart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2 ماه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پزشک عمومی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506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دکتری تخصصی </w:t>
            </w:r>
            <w:proofErr w:type="spellStart"/>
            <w:r w:rsidRPr="00004FEC">
              <w:rPr>
                <w:rFonts w:cs="B Nazanin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10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دستیار تخصص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00% کمک هزینه ماهانه دانشجویان دستیاری</w:t>
            </w:r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4FEC" w:rsidRPr="00C33508" w:rsidRDefault="00004FEC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17BD8" w:rsidRPr="00C33508" w:rsidRDefault="00F17BD8" w:rsidP="00997EBF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="00BA0558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رت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>: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لف</w:t>
      </w:r>
      <w:r w:rsidRPr="00C33508">
        <w:rPr>
          <w:rFonts w:cs="B Nazanin"/>
          <w:sz w:val="28"/>
          <w:szCs w:val="28"/>
          <w:rtl/>
        </w:rPr>
        <w:t>)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عق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E776B4">
        <w:rPr>
          <w:rFonts w:cs="B Nazanin" w:hint="cs"/>
          <w:sz w:val="28"/>
          <w:szCs w:val="28"/>
          <w:rtl/>
        </w:rPr>
        <w:t xml:space="preserve"> و ارائه بیمه نامه مسئولیت توسط مجری، به ایش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پس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ز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تایید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گزارش</w:t>
      </w:r>
      <w:r w:rsidR="001F122A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شش ماه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توسط</w:t>
      </w:r>
      <w:r w:rsidR="00164AB0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کمیته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ب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مجری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CC4FEA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0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رائ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 xml:space="preserve">نامه پذیرش </w:t>
      </w:r>
      <w:r w:rsidR="00E260F8" w:rsidRPr="00C33508">
        <w:rPr>
          <w:rFonts w:cs="B Nazanin" w:hint="cs"/>
          <w:sz w:val="28"/>
          <w:szCs w:val="28"/>
          <w:rtl/>
        </w:rPr>
        <w:t xml:space="preserve">تمامی </w:t>
      </w:r>
      <w:r w:rsidR="00997EBF" w:rsidRPr="00C33508">
        <w:rPr>
          <w:rFonts w:cs="B Nazanin" w:hint="cs"/>
          <w:sz w:val="28"/>
          <w:szCs w:val="28"/>
          <w:rtl/>
        </w:rPr>
        <w:t>مقال</w:t>
      </w:r>
      <w:r w:rsidR="00E14F82" w:rsidRPr="00C33508">
        <w:rPr>
          <w:rFonts w:cs="B Nazanin" w:hint="cs"/>
          <w:sz w:val="28"/>
          <w:szCs w:val="28"/>
          <w:rtl/>
        </w:rPr>
        <w:t>ه</w:t>
      </w:r>
      <w:r w:rsidR="00E14F82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ه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ای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AC0174" w:rsidRPr="00C33508" w:rsidRDefault="00CC4FEA" w:rsidP="00CE2D31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یک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>اعتبار</w:t>
      </w:r>
      <w:r w:rsidR="00BA055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اح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ب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ج</w:t>
      </w:r>
      <w:r w:rsidR="00997EBF" w:rsidRPr="00C33508">
        <w:rPr>
          <w:rFonts w:cs="B Nazanin" w:hint="cs"/>
          <w:sz w:val="28"/>
          <w:szCs w:val="28"/>
          <w:rtl/>
        </w:rPr>
        <w:t>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نو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اری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زین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حل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ب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آ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وس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i/>
          <w:iCs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BA0558" w:rsidRPr="00C33508">
        <w:rPr>
          <w:rFonts w:cs="B Nazanin" w:hint="cs"/>
          <w:sz w:val="28"/>
          <w:szCs w:val="28"/>
          <w:rtl/>
        </w:rPr>
        <w:t xml:space="preserve">، با ارائه مستندات به کمیته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164AB0" w:rsidRPr="00C33508" w:rsidRDefault="00AC0174" w:rsidP="00287C36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دو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حداکثر </w:t>
      </w:r>
      <w:r w:rsidR="00997EBF" w:rsidRPr="00C33508">
        <w:rPr>
          <w:rFonts w:cs="B Nazanin" w:hint="cs"/>
          <w:sz w:val="28"/>
          <w:szCs w:val="28"/>
          <w:rtl/>
        </w:rPr>
        <w:t>مد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ام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جر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عو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مکا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997EBF" w:rsidRPr="00C33508">
        <w:rPr>
          <w:rFonts w:cs="B Nazanin"/>
          <w:sz w:val="28"/>
          <w:szCs w:val="28"/>
          <w:rtl/>
        </w:rPr>
        <w:t xml:space="preserve"> 12 </w:t>
      </w:r>
      <w:r w:rsidR="00997EBF" w:rsidRPr="00C33508">
        <w:rPr>
          <w:rFonts w:cs="B Nazanin" w:hint="cs"/>
          <w:sz w:val="28"/>
          <w:szCs w:val="28"/>
          <w:rtl/>
        </w:rPr>
        <w:t>ما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صور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نجا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ا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یز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>تا پایان ماه دوازده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مک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سوی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کامل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جو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دا</w:t>
      </w:r>
      <w:r w:rsidR="00164AB0" w:rsidRPr="00C33508">
        <w:rPr>
          <w:rFonts w:cs="B Nazanin" w:hint="cs"/>
          <w:sz w:val="28"/>
          <w:szCs w:val="28"/>
          <w:rtl/>
        </w:rPr>
        <w:t>ر</w:t>
      </w:r>
      <w:r w:rsidR="00997EBF" w:rsidRPr="00C33508">
        <w:rPr>
          <w:rFonts w:cs="B Nazanin" w:hint="cs"/>
          <w:sz w:val="28"/>
          <w:szCs w:val="28"/>
          <w:rtl/>
        </w:rPr>
        <w:t>د</w:t>
      </w:r>
      <w:r w:rsidR="00997EBF" w:rsidRPr="00C33508">
        <w:rPr>
          <w:rFonts w:cs="B Nazanin"/>
          <w:sz w:val="28"/>
          <w:szCs w:val="28"/>
          <w:rtl/>
        </w:rPr>
        <w:t>.</w:t>
      </w:r>
      <w:r w:rsidR="001F4D8B" w:rsidRPr="00C33508">
        <w:rPr>
          <w:rFonts w:cs="B Nazanin"/>
          <w:sz w:val="28"/>
          <w:szCs w:val="28"/>
          <w:rtl/>
        </w:rPr>
        <w:t xml:space="preserve"> </w:t>
      </w:r>
    </w:p>
    <w:p w:rsidR="00DB358E" w:rsidRPr="00C33508" w:rsidRDefault="001F4D8B" w:rsidP="00671A0F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ه</w:t>
      </w:r>
      <w:r w:rsidR="009A2480" w:rsidRPr="00C33508">
        <w:rPr>
          <w:rFonts w:cs="B Nazanin" w:hint="cs"/>
          <w:sz w:val="28"/>
          <w:szCs w:val="28"/>
          <w:rtl/>
        </w:rPr>
        <w:t>مچنین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در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صورت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نی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تمدی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دت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وضوع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طریق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ورا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پژوهش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رک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جهت اخذ تصمیم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کمیت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نعکس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خواه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د</w:t>
      </w:r>
      <w:r w:rsidR="009A2480" w:rsidRPr="00C33508">
        <w:rPr>
          <w:rFonts w:cs="B Nazanin"/>
          <w:sz w:val="28"/>
          <w:szCs w:val="28"/>
          <w:rtl/>
        </w:rPr>
        <w:t>.</w:t>
      </w:r>
      <w:r w:rsidR="003D30CD" w:rsidRPr="00C33508">
        <w:rPr>
          <w:rFonts w:cs="B Nazanin" w:hint="cs"/>
          <w:sz w:val="28"/>
          <w:szCs w:val="28"/>
          <w:rtl/>
        </w:rPr>
        <w:t xml:space="preserve"> بدیهی است تمدید فقط به منظور اعطای فرصت محدود جهت تکمیل طرح و به منزله پرداخت بودجه اضافه نخواهد بود.</w:t>
      </w:r>
    </w:p>
    <w:p w:rsidR="004314F7" w:rsidRDefault="00957638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  <w:r w:rsidRPr="00C33508">
        <w:rPr>
          <w:rFonts w:cs="B Titr" w:hint="cs"/>
          <w:bCs/>
          <w:sz w:val="28"/>
          <w:szCs w:val="28"/>
          <w:rtl/>
        </w:rPr>
        <w:t>تبصره</w:t>
      </w:r>
      <w:r w:rsidR="00E260F8" w:rsidRPr="00C33508">
        <w:rPr>
          <w:rFonts w:cs="B Titr" w:hint="cs"/>
          <w:bCs/>
          <w:sz w:val="28"/>
          <w:szCs w:val="28"/>
          <w:rtl/>
        </w:rPr>
        <w:t xml:space="preserve"> سه</w:t>
      </w:r>
      <w:r w:rsidRPr="00C33508">
        <w:rPr>
          <w:rFonts w:cs="B Titr"/>
          <w:bCs/>
          <w:sz w:val="28"/>
          <w:szCs w:val="28"/>
          <w:rtl/>
        </w:rPr>
        <w:t>:</w:t>
      </w:r>
      <w:r w:rsidRPr="00C33508">
        <w:rPr>
          <w:rFonts w:cs="B Nazanin" w:hint="cs"/>
          <w:bCs/>
          <w:sz w:val="26"/>
          <w:szCs w:val="26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ور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لایل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وج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دام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توسط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لا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ی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قدو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باش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ی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ظ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میته</w:t>
      </w:r>
      <w:r w:rsidR="004314F7" w:rsidRPr="00C33508">
        <w:rPr>
          <w:rFonts w:cs="B Nazanin"/>
          <w:b/>
          <w:sz w:val="28"/>
          <w:szCs w:val="28"/>
          <w:rtl/>
        </w:rPr>
        <w:t xml:space="preserve">  </w:t>
      </w:r>
      <w:r w:rsidR="004314F7" w:rsidRPr="00C33508">
        <w:rPr>
          <w:rFonts w:cs="B Nazanin" w:hint="cs"/>
          <w:b/>
          <w:sz w:val="28"/>
          <w:szCs w:val="28"/>
          <w:rtl/>
        </w:rPr>
        <w:t>نسبت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اریز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جو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یاف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حساب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انشگا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قدام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ماید</w:t>
      </w:r>
      <w:r w:rsidR="004314F7" w:rsidRPr="00C33508">
        <w:rPr>
          <w:rFonts w:cs="B Nazanin"/>
          <w:b/>
          <w:sz w:val="28"/>
          <w:szCs w:val="28"/>
          <w:rtl/>
        </w:rPr>
        <w:t>.</w:t>
      </w:r>
    </w:p>
    <w:p w:rsidR="006E631E" w:rsidRPr="00C33508" w:rsidRDefault="006E631E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</w:p>
    <w:p w:rsidR="003358FD" w:rsidRPr="00C33508" w:rsidRDefault="003358FD" w:rsidP="005169F7">
      <w:pPr>
        <w:spacing w:after="0" w:line="240" w:lineRule="auto"/>
        <w:jc w:val="both"/>
        <w:rPr>
          <w:rFonts w:cs="B Titr"/>
          <w:sz w:val="26"/>
          <w:szCs w:val="26"/>
        </w:rPr>
      </w:pPr>
      <w:r w:rsidRPr="00C33508">
        <w:rPr>
          <w:rFonts w:cs="B Titr" w:hint="cs"/>
          <w:sz w:val="26"/>
          <w:szCs w:val="26"/>
          <w:rtl/>
        </w:rPr>
        <w:t xml:space="preserve">ماده 8: </w:t>
      </w:r>
      <w:r w:rsidR="00EC4FAC" w:rsidRPr="00C33508">
        <w:rPr>
          <w:rFonts w:cs="B Titr" w:hint="cs"/>
          <w:sz w:val="26"/>
          <w:szCs w:val="26"/>
          <w:rtl/>
        </w:rPr>
        <w:t xml:space="preserve">تعهدات </w:t>
      </w:r>
      <w:r w:rsidRPr="00C33508">
        <w:rPr>
          <w:rFonts w:cs="B Titr" w:hint="cs"/>
          <w:sz w:val="26"/>
          <w:szCs w:val="26"/>
          <w:rtl/>
        </w:rPr>
        <w:t xml:space="preserve"> </w:t>
      </w:r>
    </w:p>
    <w:p w:rsidR="003358FD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تعهدات مجری: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نظارت دقیق بر روند اجرای طرح و دریافت و ارائه گزارش های پیشرفت کار</w:t>
      </w:r>
      <w:r w:rsidR="00AF2B13" w:rsidRPr="00C33508">
        <w:rPr>
          <w:rFonts w:cs="B Nazanin" w:hint="cs"/>
          <w:sz w:val="28"/>
          <w:szCs w:val="28"/>
          <w:rtl/>
        </w:rPr>
        <w:t xml:space="preserve"> به شورای پژوهشی مرکز</w:t>
      </w:r>
      <w:r w:rsidR="00AA71A9" w:rsidRPr="00C33508">
        <w:rPr>
          <w:rFonts w:cs="B Nazanin" w:hint="cs"/>
          <w:sz w:val="28"/>
          <w:szCs w:val="28"/>
          <w:rtl/>
        </w:rPr>
        <w:t xml:space="preserve"> و کمیته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پرداخت به موقع اعتبار </w:t>
      </w:r>
      <w:r w:rsidR="00AA71A9" w:rsidRPr="00C33508">
        <w:rPr>
          <w:rFonts w:cs="B Nazanin" w:hint="cs"/>
          <w:sz w:val="28"/>
          <w:szCs w:val="28"/>
          <w:rtl/>
        </w:rPr>
        <w:t xml:space="preserve">به دستیار پژوهش </w:t>
      </w:r>
      <w:r w:rsidRPr="00C33508">
        <w:rPr>
          <w:rFonts w:cs="B Nazanin" w:hint="cs"/>
          <w:sz w:val="28"/>
          <w:szCs w:val="28"/>
          <w:rtl/>
        </w:rPr>
        <w:t xml:space="preserve">در چارچوب نظام پرداخت مندرج در ماده 7 </w:t>
      </w:r>
    </w:p>
    <w:p w:rsidR="00B15BDF" w:rsidRPr="00C33508" w:rsidRDefault="00B15BDF" w:rsidP="00CE2D31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ج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وش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ی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</w:t>
      </w:r>
      <w:r w:rsidR="00E776B4">
        <w:rPr>
          <w:rFonts w:cs="B Nazanin" w:hint="cs"/>
          <w:sz w:val="28"/>
          <w:szCs w:val="28"/>
          <w:rtl/>
        </w:rPr>
        <w:t xml:space="preserve"> ( هزینه مربوط به ایجاد پوشش بیمه مسئولیت در قسمت سایر هزینه های پروپوزال درج شود).</w:t>
      </w:r>
    </w:p>
    <w:p w:rsidR="00EC4FAC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رسیدگی به وضعیت اجرایی پروژه </w:t>
      </w:r>
      <w:r w:rsidR="00066D8A" w:rsidRPr="00C33508">
        <w:rPr>
          <w:rFonts w:cs="B Nazanin" w:hint="cs"/>
          <w:sz w:val="28"/>
          <w:szCs w:val="28"/>
          <w:rtl/>
        </w:rPr>
        <w:t xml:space="preserve">از قبیل نظارت بر پرداختها، </w:t>
      </w:r>
      <w:r w:rsidR="00C33508">
        <w:rPr>
          <w:rFonts w:cs="B Nazanin" w:hint="cs"/>
          <w:sz w:val="28"/>
          <w:szCs w:val="28"/>
          <w:rtl/>
        </w:rPr>
        <w:t xml:space="preserve">بررسی </w:t>
      </w:r>
      <w:r w:rsidRPr="00C33508">
        <w:rPr>
          <w:rFonts w:cs="B Nazanin" w:hint="cs"/>
          <w:sz w:val="28"/>
          <w:szCs w:val="28"/>
          <w:rtl/>
        </w:rPr>
        <w:t>گزارش های پیشرفت کار</w:t>
      </w:r>
      <w:r w:rsidR="00066D8A" w:rsidRPr="00C33508">
        <w:rPr>
          <w:rFonts w:cs="B Nazanin" w:hint="cs"/>
          <w:sz w:val="28"/>
          <w:szCs w:val="28"/>
          <w:rtl/>
        </w:rPr>
        <w:t>، تایید گزارش نهایی، تایید صلاحیت مجری به منظور اعطای اعتبار، تایید صلاحیت دستیار پژوهش و موارد حل اختلاف بر عهده کمیته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="00E235FC" w:rsidRPr="00C33508">
        <w:rPr>
          <w:rFonts w:cs="B Nazanin" w:hint="cs"/>
          <w:sz w:val="28"/>
          <w:szCs w:val="28"/>
          <w:rtl/>
        </w:rPr>
        <w:t xml:space="preserve">و پس از وصول موارد از طرف شورا پژوهشی مرکز </w:t>
      </w:r>
      <w:r w:rsidRPr="00C33508">
        <w:rPr>
          <w:rFonts w:cs="B Nazanin" w:hint="cs"/>
          <w:sz w:val="28"/>
          <w:szCs w:val="28"/>
          <w:rtl/>
        </w:rPr>
        <w:t>خواهد بود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AA71A9" w:rsidRPr="00C33508" w:rsidRDefault="00AA71A9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E16DD2" w:rsidRPr="00C33508" w:rsidRDefault="00E16DD2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عاونت تحقیقات مسئولیت هرگونه نظارت بر عملکرد دستیار پژوهش از قبیل جوانب فنی، حقوقی و مالی را از خود سلب می کند و تنها با استناد به بندهای 1 و </w:t>
      </w:r>
      <w:r w:rsidR="00DC301A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این ماده</w:t>
      </w:r>
      <w:r w:rsidR="00DC301A"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 w:hint="cs"/>
          <w:sz w:val="28"/>
          <w:szCs w:val="28"/>
          <w:rtl/>
        </w:rPr>
        <w:t xml:space="preserve"> حق نظارت بر پرداخت های مجری را خواهد داشت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635C13" w:rsidRDefault="00AA71A9" w:rsidP="00D446F2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یو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="005169F7" w:rsidRPr="00C33508">
        <w:rPr>
          <w:rFonts w:cs="B Nazanin" w:hint="cs"/>
          <w:sz w:val="28"/>
          <w:szCs w:val="28"/>
          <w:u w:val="single"/>
          <w:rtl/>
        </w:rPr>
        <w:t>8 ماده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446F2">
        <w:rPr>
          <w:rFonts w:cs="B Nazanin" w:hint="cs"/>
          <w:sz w:val="28"/>
          <w:szCs w:val="28"/>
          <w:u w:val="single"/>
          <w:rtl/>
        </w:rPr>
        <w:t>9</w:t>
      </w:r>
      <w:r w:rsidR="00D446F2" w:rsidRPr="00C33508">
        <w:rPr>
          <w:rFonts w:cs="B Nazanin" w:hint="cs"/>
          <w:sz w:val="28"/>
          <w:szCs w:val="28"/>
          <w:u w:val="single"/>
          <w:rtl/>
        </w:rPr>
        <w:t xml:space="preserve"> </w:t>
      </w:r>
      <w:r w:rsidR="00C33508" w:rsidRPr="00C33508">
        <w:rPr>
          <w:rFonts w:cs="B Nazanin" w:hint="cs"/>
          <w:sz w:val="28"/>
          <w:szCs w:val="28"/>
          <w:u w:val="single"/>
          <w:rtl/>
        </w:rPr>
        <w:t>تبصره</w:t>
      </w:r>
      <w:r w:rsidR="00C33508">
        <w:rPr>
          <w:rFonts w:cs="B Nazanin" w:hint="cs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 xml:space="preserve">در نهصد و هشتاد و دومین </w:t>
      </w:r>
      <w:r w:rsidRPr="00C33508">
        <w:rPr>
          <w:rFonts w:cs="B Nazanin" w:hint="cs"/>
          <w:sz w:val="28"/>
          <w:szCs w:val="28"/>
          <w:rtl/>
        </w:rPr>
        <w:t>جلس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>مورخ 6/2/1401</w:t>
      </w:r>
      <w:r w:rsidRPr="00C33508">
        <w:rPr>
          <w:rFonts w:cs="B Nazanin" w:hint="cs"/>
          <w:sz w:val="28"/>
          <w:szCs w:val="28"/>
          <w:rtl/>
        </w:rPr>
        <w:t>م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صو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ر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رفت</w:t>
      </w:r>
      <w:r w:rsidRPr="00C33508">
        <w:rPr>
          <w:rFonts w:cs="B Nazanin"/>
          <w:sz w:val="28"/>
          <w:szCs w:val="28"/>
          <w:rtl/>
        </w:rPr>
        <w:t>.</w:t>
      </w:r>
      <w:r w:rsidR="00635C13">
        <w:rPr>
          <w:rFonts w:cs="B Nazanin" w:hint="cs"/>
          <w:sz w:val="28"/>
          <w:szCs w:val="28"/>
          <w:rtl/>
        </w:rPr>
        <w:t xml:space="preserve"> </w:t>
      </w:r>
    </w:p>
    <w:p w:rsidR="00635C13" w:rsidRDefault="00635C13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635C13">
        <w:rPr>
          <w:rFonts w:cs="B Nazanin" w:hint="cs"/>
          <w:sz w:val="28"/>
          <w:szCs w:val="28"/>
          <w:rtl/>
        </w:rPr>
        <w:t>این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شیوه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در صورت لزوم در سالهای آتی توسط شورای پژوهشی مجددا</w:t>
      </w:r>
      <w:r w:rsidR="006B5822">
        <w:rPr>
          <w:rFonts w:cs="B Nazanin" w:hint="cs"/>
          <w:sz w:val="28"/>
          <w:szCs w:val="28"/>
          <w:rtl/>
        </w:rPr>
        <w:t>ً</w:t>
      </w:r>
      <w:r w:rsidR="00A0042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ابل بازنگری خواهد بود.</w:t>
      </w: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347517" w:rsidRPr="006A7523" w:rsidRDefault="00347517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  <w:r w:rsidRPr="006A7523">
        <w:rPr>
          <w:rFonts w:cs="B Titr" w:hint="cs"/>
          <w:sz w:val="28"/>
          <w:szCs w:val="28"/>
          <w:rtl/>
        </w:rPr>
        <w:lastRenderedPageBreak/>
        <w:t>پیوست (الف)</w:t>
      </w:r>
    </w:p>
    <w:p w:rsidR="00347517" w:rsidRPr="0059444E" w:rsidRDefault="00347517" w:rsidP="00347517">
      <w:pPr>
        <w:spacing w:before="200"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ترکیب </w:t>
      </w:r>
      <w:r w:rsidRPr="0059444E">
        <w:rPr>
          <w:rFonts w:cs="B Titr" w:hint="cs"/>
          <w:b/>
          <w:bCs/>
          <w:sz w:val="28"/>
          <w:szCs w:val="28"/>
          <w:rtl/>
        </w:rPr>
        <w:t>کمیتۀ تخصیص و نظارت بر اعتبار تحقیقاتی «دستیارپژوهش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3297"/>
        <w:gridCol w:w="2835"/>
        <w:gridCol w:w="1559"/>
      </w:tblGrid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سم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وع عضویت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عاون تحقیقات و فن آوری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ضا شکوه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یاست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297" w:type="dxa"/>
          </w:tcPr>
          <w:p w:rsidR="00EA6723" w:rsidRDefault="009662CF" w:rsidP="009662CF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9662CF">
              <w:rPr>
                <w:rFonts w:cs="B Titr" w:hint="cs"/>
                <w:sz w:val="26"/>
                <w:szCs w:val="26"/>
                <w:rtl/>
              </w:rPr>
              <w:t>مدیر توسعه و ارزیابی تحقیقا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 خزائ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بیر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یرکل آموزش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صادق حسین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حسین محجوب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عبدالرحمن صریح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ایرج صدیق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7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ئیس مرکز تحقیقات....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-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مدعو</w:t>
            </w:r>
            <w:r w:rsidRPr="002D6C1F">
              <w:rPr>
                <w:rFonts w:cs="B Titr" w:hint="cs"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8</w:t>
            </w:r>
          </w:p>
        </w:tc>
        <w:tc>
          <w:tcPr>
            <w:tcW w:w="3297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کارشناس</w:t>
            </w:r>
          </w:p>
        </w:tc>
        <w:tc>
          <w:tcPr>
            <w:tcW w:w="2835" w:type="dxa"/>
            <w:vAlign w:val="center"/>
          </w:tcPr>
          <w:p w:rsidR="007246D7" w:rsidRDefault="006E631E" w:rsidP="006D5B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ویا نجفی وثوق</w:t>
            </w:r>
          </w:p>
        </w:tc>
        <w:tc>
          <w:tcPr>
            <w:tcW w:w="1559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F711B3"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91" w:type="dxa"/>
            <w:gridSpan w:val="3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*. عضو مدعو حسب موضوع دستور جلسه به کمیته دعوت می شود</w:t>
            </w:r>
          </w:p>
        </w:tc>
      </w:tr>
    </w:tbl>
    <w:p w:rsidR="00347517" w:rsidRDefault="00347517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A7566C" w:rsidRPr="00A7566C" w:rsidRDefault="00A7566C" w:rsidP="004274A3">
      <w:pPr>
        <w:spacing w:before="200" w:after="0" w:line="240" w:lineRule="auto"/>
        <w:jc w:val="both"/>
        <w:rPr>
          <w:rFonts w:ascii="Calibri" w:eastAsia="Calibri" w:hAnsi="Calibri" w:cs="B Titr"/>
          <w:color w:val="000000" w:themeColor="text1"/>
          <w:sz w:val="28"/>
          <w:szCs w:val="28"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lastRenderedPageBreak/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ب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A7566C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امتیاز عضو هیات علمی متقاضی 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تبه علمی</w:t>
            </w:r>
          </w:p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یار (2)</w:t>
            </w:r>
          </w:p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ستاد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خدمت به عنوان عضو هیات عل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A7566C">
        <w:trPr>
          <w:trHeight w:val="491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A7566C" w:rsidRDefault="00A7566C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D446F2" w:rsidRPr="00A7566C" w:rsidRDefault="00D446F2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A7566C" w:rsidRDefault="00A7566C" w:rsidP="004274A3">
      <w:pPr>
        <w:rPr>
          <w:rFonts w:ascii="Calibri" w:eastAsia="Calibri" w:hAnsi="Calibri" w:cs="B Titr"/>
          <w:color w:val="000000" w:themeColor="text1"/>
          <w:sz w:val="28"/>
          <w:szCs w:val="28"/>
          <w:rtl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lastRenderedPageBreak/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ج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77089E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="0077089E" w:rsidRPr="0077089E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امتیاز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متقاضی «دستیاری پژوهش»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Nazanin" w:hint="cs"/>
                <w:sz w:val="26"/>
                <w:szCs w:val="26"/>
                <w:rtl/>
              </w:rPr>
              <w:br w:type="page"/>
            </w: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پس از فارغ التحصیل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3-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98665A" w:rsidRDefault="0098665A" w:rsidP="0098665A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992CBF" w:rsidRDefault="00992CBF" w:rsidP="00992CBF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9A68B4" w:rsidRDefault="006429E0" w:rsidP="006429E0">
      <w:pPr>
        <w:jc w:val="center"/>
        <w:rPr>
          <w:rFonts w:ascii="Calibri" w:eastAsia="Calibri" w:hAnsi="Calibri" w:cs="B Titr"/>
          <w:b/>
          <w:bCs/>
          <w:color w:val="000000" w:themeColor="text1"/>
        </w:rPr>
      </w:pPr>
    </w:p>
    <w:p w:rsidR="006429E0" w:rsidRPr="009A68B4" w:rsidRDefault="00992CBF" w:rsidP="006429E0">
      <w:pPr>
        <w:jc w:val="center"/>
        <w:rPr>
          <w:sz w:val="16"/>
          <w:szCs w:val="16"/>
        </w:rPr>
      </w:pPr>
      <w:r w:rsidRPr="006429E0">
        <w:rPr>
          <w:rFonts w:cs="Arial"/>
          <w:noProof/>
          <w:sz w:val="16"/>
          <w:szCs w:val="1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13C9C" wp14:editId="64AF266E">
                <wp:simplePos x="0" y="0"/>
                <wp:positionH relativeFrom="margin">
                  <wp:posOffset>685800</wp:posOffset>
                </wp:positionH>
                <wp:positionV relativeFrom="paragraph">
                  <wp:posOffset>-769620</wp:posOffset>
                </wp:positionV>
                <wp:extent cx="46291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مودار فرآیند ارائه و تصویب طرح تحقیقاتی دعوت به همکاری «دستیار پژوهش»</w:t>
                            </w: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13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-60.6pt;width:364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" fillcolor="white [3201]" strokeweight=".5pt">
                <v:textbox>
                  <w:txbxContent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ascii="Calibri" w:eastAsia="Calibri" w:hAnsi="Calibri" w:cs="B Titr" w:hint="cs"/>
                          <w:b/>
                          <w:bCs/>
                          <w:color w:val="000000" w:themeColor="text1"/>
                          <w:rtl/>
                        </w:rPr>
                        <w:t>نمودار فرآیند ارائه و تصویب طرح تحقیقاتی دعوت به همکاری «دستیار پژوهش»</w:t>
                      </w: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1" w:rsidRPr="006429E0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A1C7C" wp14:editId="4C639DCF">
                <wp:simplePos x="0" y="0"/>
                <wp:positionH relativeFrom="margin">
                  <wp:posOffset>692785</wp:posOffset>
                </wp:positionH>
                <wp:positionV relativeFrom="paragraph">
                  <wp:posOffset>-381000</wp:posOffset>
                </wp:positionV>
                <wp:extent cx="46291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ثبت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وپوزال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ستیار پژوهش 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رفی دستیار پژوهش توسط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ر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سامانه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ژی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1C7C" id="Text Box 19" o:spid="_x0000_s1027" type="#_x0000_t202" style="position:absolute;left:0;text-align:left;margin-left:54.55pt;margin-top:-30pt;width:36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ثبت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وپوزال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ستیار پژوهش 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رفی دستیار پژوهش توسط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سامانه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ژی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0A6B33" wp14:editId="0ABF786B">
                <wp:simplePos x="0" y="0"/>
                <wp:positionH relativeFrom="column">
                  <wp:posOffset>3067050</wp:posOffset>
                </wp:positionH>
                <wp:positionV relativeFrom="paragraph">
                  <wp:posOffset>-121920</wp:posOffset>
                </wp:positionV>
                <wp:extent cx="0" cy="1714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AF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1.5pt;margin-top:-9.6pt;width:0;height:13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6429E0" w:rsidRPr="006429E0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645BB" wp14:editId="4BADE456">
                <wp:simplePos x="0" y="0"/>
                <wp:positionH relativeFrom="column">
                  <wp:posOffset>7846060</wp:posOffset>
                </wp:positionH>
                <wp:positionV relativeFrom="paragraph">
                  <wp:posOffset>-152400</wp:posOffset>
                </wp:positionV>
                <wp:extent cx="0" cy="1714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9F2E" id="Straight Arrow Connector 18" o:spid="_x0000_s1026" type="#_x0000_t32" style="position:absolute;margin-left:617.8pt;margin-top:-12pt;width:0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6429E0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6DFF0" wp14:editId="4A79DDC4">
                <wp:simplePos x="0" y="0"/>
                <wp:positionH relativeFrom="column">
                  <wp:posOffset>4524375</wp:posOffset>
                </wp:positionH>
                <wp:positionV relativeFrom="paragraph">
                  <wp:posOffset>181610</wp:posOffset>
                </wp:positionV>
                <wp:extent cx="628650" cy="276225"/>
                <wp:effectExtent l="38100" t="76200" r="38100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9E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56.25pt;margin-top:14.3pt;width:49.5pt;height:21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" adj="-327" strokecolor="black [3040]">
                <v:stroke endarrow="block"/>
              </v:shape>
            </w:pict>
          </mc:Fallback>
        </mc:AlternateContent>
      </w:r>
      <w:r w:rsidR="006429E0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3D917A" wp14:editId="1502D708">
                <wp:simplePos x="0" y="0"/>
                <wp:positionH relativeFrom="margin">
                  <wp:posOffset>2095500</wp:posOffset>
                </wp:positionH>
                <wp:positionV relativeFrom="paragraph">
                  <wp:posOffset>227965</wp:posOffset>
                </wp:positionV>
                <wp:extent cx="2057400" cy="1171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آیا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17A" id="Text Box 7" o:spid="_x0000_s1028" type="#_x0000_t202" style="position:absolute;left:0;text-align:left;margin-left:165pt;margin-top:17.95pt;width:162pt;height:92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FFBFD" wp14:editId="7F72E795">
                <wp:simplePos x="0" y="0"/>
                <wp:positionH relativeFrom="margin">
                  <wp:posOffset>1724025</wp:posOffset>
                </wp:positionH>
                <wp:positionV relativeFrom="paragraph">
                  <wp:posOffset>57785</wp:posOffset>
                </wp:positionV>
                <wp:extent cx="27908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بررسی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ر شورای پژوهشی مرکز تحقی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FBFD" id="Text Box 4" o:spid="_x0000_s1029" type="#_x0000_t202" style="position:absolute;left:0;text-align:left;margin-left:135.75pt;margin-top:4.55pt;width:21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g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مرکز تحقیق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Pr="009A68B4" w:rsidRDefault="006429E0" w:rsidP="006429E0">
      <w:pPr>
        <w:rPr>
          <w:sz w:val="18"/>
          <w:szCs w:val="1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B34B0" wp14:editId="729143FD">
                <wp:simplePos x="0" y="0"/>
                <wp:positionH relativeFrom="column">
                  <wp:posOffset>4162424</wp:posOffset>
                </wp:positionH>
                <wp:positionV relativeFrom="paragraph">
                  <wp:posOffset>5083809</wp:posOffset>
                </wp:positionV>
                <wp:extent cx="1095375" cy="257175"/>
                <wp:effectExtent l="0" t="76200" r="47625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5717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2C0E" id="Elbow Connector 6" o:spid="_x0000_s1026" type="#_x0000_t34" style="position:absolute;margin-left:327.75pt;margin-top:400.3pt;width:86.25pt;height:20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EA2B15" wp14:editId="3783AD4E">
                <wp:simplePos x="0" y="0"/>
                <wp:positionH relativeFrom="margin">
                  <wp:posOffset>4780915</wp:posOffset>
                </wp:positionH>
                <wp:positionV relativeFrom="paragraph">
                  <wp:posOffset>3321685</wp:posOffset>
                </wp:positionV>
                <wp:extent cx="9048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نعکاس </w:t>
                            </w: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نظر کمیته اخلاق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2B15" id="Text Box 24" o:spid="_x0000_s1030" type="#_x0000_t202" style="position:absolute;left:0;text-align:left;margin-left:376.45pt;margin-top:261.55pt;width:71.2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کمیته اخلاق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C59A9" wp14:editId="76287771">
                <wp:simplePos x="0" y="0"/>
                <wp:positionH relativeFrom="column">
                  <wp:posOffset>4210050</wp:posOffset>
                </wp:positionH>
                <wp:positionV relativeFrom="paragraph">
                  <wp:posOffset>3035935</wp:posOffset>
                </wp:positionV>
                <wp:extent cx="1000125" cy="276225"/>
                <wp:effectExtent l="0" t="76200" r="47625" b="285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89D7" id="Elbow Connector 5" o:spid="_x0000_s1026" type="#_x0000_t34" style="position:absolute;margin-left:331.5pt;margin-top:239.05pt;width:78.75pt;height:21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7B1C18" wp14:editId="52F189E0">
                <wp:simplePos x="0" y="0"/>
                <wp:positionH relativeFrom="margin">
                  <wp:posOffset>4762500</wp:posOffset>
                </wp:positionH>
                <wp:positionV relativeFrom="paragraph">
                  <wp:posOffset>1797685</wp:posOffset>
                </wp:positionV>
                <wp:extent cx="876300" cy="447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نعکاس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1C18" id="Text Box 20" o:spid="_x0000_s1031" type="#_x0000_t202" style="position:absolute;left:0;text-align:left;margin-left:375pt;margin-top:141.55pt;width:69pt;height:35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34951" wp14:editId="0B607455">
                <wp:simplePos x="0" y="0"/>
                <wp:positionH relativeFrom="column">
                  <wp:posOffset>4533900</wp:posOffset>
                </wp:positionH>
                <wp:positionV relativeFrom="paragraph">
                  <wp:posOffset>1521460</wp:posOffset>
                </wp:positionV>
                <wp:extent cx="628650" cy="276225"/>
                <wp:effectExtent l="38100" t="76200" r="38100" b="285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8A30" id="Elbow Connector 14" o:spid="_x0000_s1026" type="#_x0000_t34" style="position:absolute;margin-left:357pt;margin-top:119.8pt;width:49.5pt;height:21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5B946F" wp14:editId="6A5A1899">
                <wp:simplePos x="0" y="0"/>
                <wp:positionH relativeFrom="margin">
                  <wp:posOffset>4838700</wp:posOffset>
                </wp:positionH>
                <wp:positionV relativeFrom="paragraph">
                  <wp:posOffset>5321935</wp:posOffset>
                </wp:positionV>
                <wp:extent cx="904875" cy="695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نعکاس </w:t>
                            </w: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نظ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شورای پژوهشی دانشگاه </w:t>
                            </w: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46F" id="Text Box 38" o:spid="_x0000_s1032" type="#_x0000_t202" style="position:absolute;left:0;text-align:left;margin-left:381pt;margin-top:419.05pt;width:71.2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نظر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شورای پژوهشی دانشگاه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EA137" wp14:editId="382B8995">
                <wp:simplePos x="0" y="0"/>
                <wp:positionH relativeFrom="margin">
                  <wp:posOffset>4219575</wp:posOffset>
                </wp:positionH>
                <wp:positionV relativeFrom="paragraph">
                  <wp:posOffset>5542915</wp:posOffset>
                </wp:positionV>
                <wp:extent cx="47625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A137" id="Text Box 37" o:spid="_x0000_s1033" type="#_x0000_t202" style="position:absolute;left:0;text-align:left;margin-left:332.25pt;margin-top:436.45pt;width:37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9E15B" wp14:editId="22576429">
                <wp:simplePos x="0" y="0"/>
                <wp:positionH relativeFrom="column">
                  <wp:posOffset>4705350</wp:posOffset>
                </wp:positionH>
                <wp:positionV relativeFrom="paragraph">
                  <wp:posOffset>5674360</wp:posOffset>
                </wp:positionV>
                <wp:extent cx="1524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FF29" id="Straight Arrow Connector 67" o:spid="_x0000_s1026" type="#_x0000_t32" style="position:absolute;margin-left:370.5pt;margin-top:446.8pt;width:1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A355D" wp14:editId="55CDFAAA">
                <wp:simplePos x="0" y="0"/>
                <wp:positionH relativeFrom="column">
                  <wp:posOffset>4076700</wp:posOffset>
                </wp:positionH>
                <wp:positionV relativeFrom="paragraph">
                  <wp:posOffset>5683885</wp:posOffset>
                </wp:positionV>
                <wp:extent cx="152400" cy="0"/>
                <wp:effectExtent l="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2892" id="Straight Arrow Connector 66" o:spid="_x0000_s1026" type="#_x0000_t32" style="position:absolute;margin-left:321pt;margin-top:447.55pt;width:1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62958" wp14:editId="1F3CE9CA">
                <wp:simplePos x="0" y="0"/>
                <wp:positionH relativeFrom="column">
                  <wp:posOffset>3981450</wp:posOffset>
                </wp:positionH>
                <wp:positionV relativeFrom="paragraph">
                  <wp:posOffset>3626485</wp:posOffset>
                </wp:positionV>
                <wp:extent cx="1524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1F944" id="Straight Arrow Connector 64" o:spid="_x0000_s1026" type="#_x0000_t32" style="position:absolute;margin-left:313.5pt;margin-top:285.55pt;width:1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E1B588" wp14:editId="33FE29BA">
                <wp:simplePos x="0" y="0"/>
                <wp:positionH relativeFrom="margin">
                  <wp:posOffset>4143375</wp:posOffset>
                </wp:positionH>
                <wp:positionV relativeFrom="paragraph">
                  <wp:posOffset>3483610</wp:posOffset>
                </wp:positionV>
                <wp:extent cx="47625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588" id="Text Box 32" o:spid="_x0000_s1034" type="#_x0000_t202" style="position:absolute;left:0;text-align:left;margin-left:326.25pt;margin-top:274.3pt;width:37.5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3A035" wp14:editId="1275F0B7">
                <wp:simplePos x="0" y="0"/>
                <wp:positionH relativeFrom="column">
                  <wp:posOffset>4638675</wp:posOffset>
                </wp:positionH>
                <wp:positionV relativeFrom="paragraph">
                  <wp:posOffset>3616960</wp:posOffset>
                </wp:positionV>
                <wp:extent cx="152400" cy="0"/>
                <wp:effectExtent l="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D9EE" id="Straight Arrow Connector 65" o:spid="_x0000_s1026" type="#_x0000_t32" style="position:absolute;margin-left:365.25pt;margin-top:284.8pt;width:1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05FB1" wp14:editId="1083E085">
                <wp:simplePos x="0" y="0"/>
                <wp:positionH relativeFrom="margin">
                  <wp:posOffset>4105275</wp:posOffset>
                </wp:positionH>
                <wp:positionV relativeFrom="paragraph">
                  <wp:posOffset>1931035</wp:posOffset>
                </wp:positionV>
                <wp:extent cx="476250" cy="266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5FB1" id="Text Box 31" o:spid="_x0000_s1035" type="#_x0000_t202" style="position:absolute;left:0;text-align:left;margin-left:323.25pt;margin-top:152.05pt;width:37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91247" wp14:editId="444EFDF7">
                <wp:simplePos x="0" y="0"/>
                <wp:positionH relativeFrom="column">
                  <wp:posOffset>4591050</wp:posOffset>
                </wp:positionH>
                <wp:positionV relativeFrom="paragraph">
                  <wp:posOffset>2073910</wp:posOffset>
                </wp:positionV>
                <wp:extent cx="15240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77551" id="Straight Arrow Connector 63" o:spid="_x0000_s1026" type="#_x0000_t32" style="position:absolute;margin-left:361.5pt;margin-top:163.3pt;width:1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1D435" wp14:editId="1AE6C92D">
                <wp:simplePos x="0" y="0"/>
                <wp:positionH relativeFrom="column">
                  <wp:posOffset>3943350</wp:posOffset>
                </wp:positionH>
                <wp:positionV relativeFrom="paragraph">
                  <wp:posOffset>2083435</wp:posOffset>
                </wp:positionV>
                <wp:extent cx="1524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29426" id="Straight Arrow Connector 62" o:spid="_x0000_s1026" type="#_x0000_t32" style="position:absolute;margin-left:310.5pt;margin-top:164.05pt;width:1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z0A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0879C" wp14:editId="4F1F315B">
                <wp:simplePos x="0" y="0"/>
                <wp:positionH relativeFrom="margin">
                  <wp:posOffset>4724400</wp:posOffset>
                </wp:positionH>
                <wp:positionV relativeFrom="paragraph">
                  <wp:posOffset>197485</wp:posOffset>
                </wp:positionV>
                <wp:extent cx="8763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879C" id="Text Box 12" o:spid="_x0000_s1036" type="#_x0000_t202" style="position:absolute;left:0;text-align:left;margin-left:372pt;margin-top:15.55pt;width:69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5470C" wp14:editId="17739325">
                <wp:simplePos x="0" y="0"/>
                <wp:positionH relativeFrom="column">
                  <wp:posOffset>4552950</wp:posOffset>
                </wp:positionH>
                <wp:positionV relativeFrom="paragraph">
                  <wp:posOffset>483235</wp:posOffset>
                </wp:positionV>
                <wp:extent cx="1524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4236" id="Straight Arrow Connector 61" o:spid="_x0000_s1026" type="#_x0000_t32" style="position:absolute;margin-left:358.5pt;margin-top:38.05pt;width:1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eT0Q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E0A89D" wp14:editId="10B17564">
                <wp:simplePos x="0" y="0"/>
                <wp:positionH relativeFrom="margin">
                  <wp:posOffset>4076700</wp:posOffset>
                </wp:positionH>
                <wp:positionV relativeFrom="paragraph">
                  <wp:posOffset>340360</wp:posOffset>
                </wp:positionV>
                <wp:extent cx="4762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89D" id="Text Box 11" o:spid="_x0000_s1037" type="#_x0000_t202" style="position:absolute;left:0;text-align:left;margin-left:321pt;margin-top:26.8pt;width:37.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XbSgIAAKo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13574" wp14:editId="7A9C587C">
                <wp:simplePos x="0" y="0"/>
                <wp:positionH relativeFrom="column">
                  <wp:posOffset>3905250</wp:posOffset>
                </wp:positionH>
                <wp:positionV relativeFrom="paragraph">
                  <wp:posOffset>492760</wp:posOffset>
                </wp:positionV>
                <wp:extent cx="1524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8017D" id="Straight Arrow Connector 60" o:spid="_x0000_s1026" type="#_x0000_t32" style="position:absolute;margin-left:307.5pt;margin-top:38.8pt;width:1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6AA0E" wp14:editId="77B69C59">
                <wp:simplePos x="0" y="0"/>
                <wp:positionH relativeFrom="margin">
                  <wp:posOffset>2171700</wp:posOffset>
                </wp:positionH>
                <wp:positionV relativeFrom="paragraph">
                  <wp:posOffset>3112135</wp:posOffset>
                </wp:positionV>
                <wp:extent cx="2095500" cy="1028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AA0E" id="Text Box 27" o:spid="_x0000_s1038" type="#_x0000_t202" style="position:absolute;left:0;text-align:left;margin-left:171pt;margin-top:245.05pt;width:16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آیا 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8EFB0" wp14:editId="0D300D14">
                <wp:simplePos x="0" y="0"/>
                <wp:positionH relativeFrom="column">
                  <wp:posOffset>3257550</wp:posOffset>
                </wp:positionH>
                <wp:positionV relativeFrom="paragraph">
                  <wp:posOffset>6388735</wp:posOffset>
                </wp:positionV>
                <wp:extent cx="0" cy="1714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F2B8" id="Straight Arrow Connector 58" o:spid="_x0000_s1026" type="#_x0000_t32" style="position:absolute;margin-left:256.5pt;margin-top:503.05pt;width:0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2S0g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27F74" wp14:editId="4E9027AF">
                <wp:simplePos x="0" y="0"/>
                <wp:positionH relativeFrom="column">
                  <wp:posOffset>3257550</wp:posOffset>
                </wp:positionH>
                <wp:positionV relativeFrom="paragraph">
                  <wp:posOffset>5941060</wp:posOffset>
                </wp:positionV>
                <wp:extent cx="0" cy="1714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1482" id="Straight Arrow Connector 57" o:spid="_x0000_s1026" type="#_x0000_t32" style="position:absolute;margin-left:256.5pt;margin-top:467.8pt;width:0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F8C27" wp14:editId="62B08038">
                <wp:simplePos x="0" y="0"/>
                <wp:positionH relativeFrom="column">
                  <wp:posOffset>3228975</wp:posOffset>
                </wp:positionH>
                <wp:positionV relativeFrom="paragraph">
                  <wp:posOffset>5264785</wp:posOffset>
                </wp:positionV>
                <wp:extent cx="0" cy="1714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AE76E" id="Straight Arrow Connector 55" o:spid="_x0000_s1026" type="#_x0000_t32" style="position:absolute;margin-left:254.25pt;margin-top:414.55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3CC32" wp14:editId="662D6A8F">
                <wp:simplePos x="0" y="0"/>
                <wp:positionH relativeFrom="margin">
                  <wp:posOffset>2990850</wp:posOffset>
                </wp:positionH>
                <wp:positionV relativeFrom="paragraph">
                  <wp:posOffset>6102985</wp:posOffset>
                </wp:positionV>
                <wp:extent cx="476250" cy="266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C32" id="Text Box 39" o:spid="_x0000_s1039" type="#_x0000_t202" style="position:absolute;left:0;text-align:left;margin-left:235.5pt;margin-top:480.55pt;width:37.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qTgIAAKo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EC54" wp14:editId="6940406F">
                <wp:simplePos x="0" y="0"/>
                <wp:positionH relativeFrom="column">
                  <wp:posOffset>3219450</wp:posOffset>
                </wp:positionH>
                <wp:positionV relativeFrom="paragraph">
                  <wp:posOffset>4721860</wp:posOffset>
                </wp:positionV>
                <wp:extent cx="0" cy="1714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90853" id="Straight Arrow Connector 54" o:spid="_x0000_s1026" type="#_x0000_t32" style="position:absolute;margin-left:253.5pt;margin-top:371.8pt;width:0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2m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t9cc+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F4CE25" wp14:editId="2A9549E5">
                <wp:simplePos x="0" y="0"/>
                <wp:positionH relativeFrom="margin">
                  <wp:posOffset>2324100</wp:posOffset>
                </wp:positionH>
                <wp:positionV relativeFrom="paragraph">
                  <wp:posOffset>4902835</wp:posOffset>
                </wp:positionV>
                <wp:extent cx="181927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ررسی در شورای پژوه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4CE25" id="Text Box 26" o:spid="_x0000_s1040" type="#_x0000_t202" style="position:absolute;left:0;text-align:left;margin-left:183pt;margin-top:386.05pt;width:143.25pt;height:28.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0919C" wp14:editId="141EE916">
                <wp:simplePos x="0" y="0"/>
                <wp:positionH relativeFrom="margin">
                  <wp:posOffset>2990850</wp:posOffset>
                </wp:positionH>
                <wp:positionV relativeFrom="paragraph">
                  <wp:posOffset>4036060</wp:posOffset>
                </wp:positionV>
                <wp:extent cx="47625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919C" id="Text Box 36" o:spid="_x0000_s1041" type="#_x0000_t202" style="position:absolute;left:0;text-align:left;margin-left:235.5pt;margin-top:317.8pt;width:37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3PTgIAAKo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0BB8D" wp14:editId="4887B96F">
                <wp:simplePos x="0" y="0"/>
                <wp:positionH relativeFrom="column">
                  <wp:posOffset>3228975</wp:posOffset>
                </wp:positionH>
                <wp:positionV relativeFrom="paragraph">
                  <wp:posOffset>4274185</wp:posOffset>
                </wp:positionV>
                <wp:extent cx="0" cy="1714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5265" id="Straight Arrow Connector 53" o:spid="_x0000_s1026" type="#_x0000_t32" style="position:absolute;margin-left:254.25pt;margin-top:336.5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E1AD6C" wp14:editId="01C6BBDD">
                <wp:simplePos x="0" y="0"/>
                <wp:positionH relativeFrom="margin">
                  <wp:posOffset>2819400</wp:posOffset>
                </wp:positionH>
                <wp:positionV relativeFrom="paragraph">
                  <wp:posOffset>4445635</wp:posOffset>
                </wp:positionV>
                <wp:extent cx="80010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دور کد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AD6C" id="Text Box 25" o:spid="_x0000_s1042" type="#_x0000_t202" style="position:absolute;left:0;text-align:left;margin-left:222pt;margin-top:350.05pt;width:63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دور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د اخلا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1C688" wp14:editId="6ACA208E">
                <wp:simplePos x="0" y="0"/>
                <wp:positionH relativeFrom="column">
                  <wp:posOffset>3219450</wp:posOffset>
                </wp:positionH>
                <wp:positionV relativeFrom="paragraph">
                  <wp:posOffset>3874135</wp:posOffset>
                </wp:positionV>
                <wp:extent cx="0" cy="1714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62E3" id="Straight Arrow Connector 52" o:spid="_x0000_s1026" type="#_x0000_t32" style="position:absolute;margin-left:253.5pt;margin-top:305.0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CD90" wp14:editId="7B8DEF64">
                <wp:simplePos x="0" y="0"/>
                <wp:positionH relativeFrom="column">
                  <wp:posOffset>3209925</wp:posOffset>
                </wp:positionH>
                <wp:positionV relativeFrom="paragraph">
                  <wp:posOffset>3207385</wp:posOffset>
                </wp:positionV>
                <wp:extent cx="0" cy="1714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4EE05" id="Straight Arrow Connector 51" o:spid="_x0000_s1026" type="#_x0000_t32" style="position:absolute;margin-left:252.75pt;margin-top:252.55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lc0w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655788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5C69E" wp14:editId="37415578">
                <wp:simplePos x="0" y="0"/>
                <wp:positionH relativeFrom="margin">
                  <wp:posOffset>2486025</wp:posOffset>
                </wp:positionH>
                <wp:positionV relativeFrom="paragraph">
                  <wp:posOffset>3359785</wp:posOffset>
                </wp:positionV>
                <wp:extent cx="1476375" cy="533400"/>
                <wp:effectExtent l="0" t="0" r="28575" b="190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CF8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195.75pt;margin-top:264.55pt;width:116.25pt;height:42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8ADAA" wp14:editId="10AB4121">
                <wp:simplePos x="0" y="0"/>
                <wp:positionH relativeFrom="column">
                  <wp:posOffset>3200400</wp:posOffset>
                </wp:positionH>
                <wp:positionV relativeFrom="paragraph">
                  <wp:posOffset>2721610</wp:posOffset>
                </wp:positionV>
                <wp:extent cx="0" cy="1714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9671A" id="Straight Arrow Connector 50" o:spid="_x0000_s1026" type="#_x0000_t32" style="position:absolute;margin-left:252pt;margin-top:214.3pt;width:0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E57D2" wp14:editId="16ABDC0C">
                <wp:simplePos x="0" y="0"/>
                <wp:positionH relativeFrom="margin">
                  <wp:posOffset>2275840</wp:posOffset>
                </wp:positionH>
                <wp:positionV relativeFrom="paragraph">
                  <wp:posOffset>2883535</wp:posOffset>
                </wp:positionV>
                <wp:extent cx="1914525" cy="3619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رسی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کمیته اخلاق در پژوهش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E57D2" id="Text Box 21" o:spid="_x0000_s1043" type="#_x0000_t202" style="position:absolute;left:0;text-align:left;margin-left:179.2pt;margin-top:227.05pt;width:150.75pt;height:28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ه اخلاق در پژوهش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257A25" wp14:editId="6ACBC9B6">
                <wp:simplePos x="0" y="0"/>
                <wp:positionH relativeFrom="margin">
                  <wp:posOffset>2152650</wp:posOffset>
                </wp:positionH>
                <wp:positionV relativeFrom="paragraph">
                  <wp:posOffset>1559560</wp:posOffset>
                </wp:positionV>
                <wp:extent cx="2028825" cy="8001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7A25" id="Text Box 17" o:spid="_x0000_s1044" type="#_x0000_t202" style="position:absolute;left:0;text-align:left;margin-left:169.5pt;margin-top:122.8pt;width:159.75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3704" wp14:editId="34795D82">
                <wp:simplePos x="0" y="0"/>
                <wp:positionH relativeFrom="margin">
                  <wp:posOffset>2962275</wp:posOffset>
                </wp:positionH>
                <wp:positionV relativeFrom="paragraph">
                  <wp:posOffset>2502535</wp:posOffset>
                </wp:positionV>
                <wp:extent cx="4762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3704" id="Text Box 30" o:spid="_x0000_s1045" type="#_x0000_t202" style="position:absolute;left:0;text-align:left;margin-left:233.25pt;margin-top:197.05pt;width:3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0521E3" wp14:editId="72F1DD40">
                <wp:simplePos x="0" y="0"/>
                <wp:positionH relativeFrom="column">
                  <wp:posOffset>3190875</wp:posOffset>
                </wp:positionH>
                <wp:positionV relativeFrom="paragraph">
                  <wp:posOffset>2350135</wp:posOffset>
                </wp:positionV>
                <wp:extent cx="0" cy="1714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EA63" id="Straight Arrow Connector 49" o:spid="_x0000_s1026" type="#_x0000_t32" style="position:absolute;margin-left:251.25pt;margin-top:185.05pt;width:0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CDA5" wp14:editId="7CFB1445">
                <wp:simplePos x="0" y="0"/>
                <wp:positionH relativeFrom="margin">
                  <wp:posOffset>2457450</wp:posOffset>
                </wp:positionH>
                <wp:positionV relativeFrom="paragraph">
                  <wp:posOffset>1778635</wp:posOffset>
                </wp:positionV>
                <wp:extent cx="1476375" cy="609600"/>
                <wp:effectExtent l="0" t="0" r="28575" b="190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FE7C" id="Diamond 15" o:spid="_x0000_s1026" type="#_x0000_t4" style="position:absolute;margin-left:193.5pt;margin-top:140.05pt;width:11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9965" wp14:editId="541A9B1F">
                <wp:simplePos x="0" y="0"/>
                <wp:positionH relativeFrom="column">
                  <wp:posOffset>3200400</wp:posOffset>
                </wp:positionH>
                <wp:positionV relativeFrom="paragraph">
                  <wp:posOffset>1616710</wp:posOffset>
                </wp:positionV>
                <wp:extent cx="0" cy="1714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97FC8" id="Straight Arrow Connector 48" o:spid="_x0000_s1026" type="#_x0000_t32" style="position:absolute;margin-left:252pt;margin-top:127.3pt;width:0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CF87" wp14:editId="5BCF2AA9">
                <wp:simplePos x="0" y="0"/>
                <wp:positionH relativeFrom="column">
                  <wp:posOffset>3181350</wp:posOffset>
                </wp:positionH>
                <wp:positionV relativeFrom="paragraph">
                  <wp:posOffset>1188085</wp:posOffset>
                </wp:positionV>
                <wp:extent cx="0" cy="1714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E9B1" id="Straight Arrow Connector 47" o:spid="_x0000_s1026" type="#_x0000_t32" style="position:absolute;margin-left:250.5pt;margin-top:93.55pt;width:0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46D36" wp14:editId="7FFE85F5">
                <wp:simplePos x="0" y="0"/>
                <wp:positionH relativeFrom="margin">
                  <wp:posOffset>2438400</wp:posOffset>
                </wp:positionH>
                <wp:positionV relativeFrom="paragraph">
                  <wp:posOffset>168910</wp:posOffset>
                </wp:positionV>
                <wp:extent cx="1476375" cy="638175"/>
                <wp:effectExtent l="0" t="0" r="2857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2316" id="Diamond 9" o:spid="_x0000_s1026" type="#_x0000_t4" style="position:absolute;margin-left:192pt;margin-top:13.3pt;width:116.2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6603EF" wp14:editId="7EB1D272">
                <wp:simplePos x="0" y="0"/>
                <wp:positionH relativeFrom="column">
                  <wp:posOffset>3181350</wp:posOffset>
                </wp:positionH>
                <wp:positionV relativeFrom="paragraph">
                  <wp:posOffset>797560</wp:posOffset>
                </wp:positionV>
                <wp:extent cx="0" cy="1714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DD13" id="Straight Arrow Connector 46" o:spid="_x0000_s1026" type="#_x0000_t32" style="position:absolute;margin-left:250.5pt;margin-top:62.8pt;width:0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4B77" wp14:editId="58D2C502">
                <wp:simplePos x="0" y="0"/>
                <wp:positionH relativeFrom="column">
                  <wp:posOffset>3171825</wp:posOffset>
                </wp:positionH>
                <wp:positionV relativeFrom="paragraph">
                  <wp:posOffset>16510</wp:posOffset>
                </wp:positionV>
                <wp:extent cx="0" cy="17145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7251" id="Straight Arrow Connector 45" o:spid="_x0000_s1026" type="#_x0000_t32" style="position:absolute;margin-left:249.75pt;margin-top:1.3pt;width:0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a8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l/fcO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C115" wp14:editId="37E816ED">
                <wp:simplePos x="0" y="0"/>
                <wp:positionH relativeFrom="margin">
                  <wp:posOffset>1676400</wp:posOffset>
                </wp:positionH>
                <wp:positionV relativeFrom="paragraph">
                  <wp:posOffset>1350010</wp:posOffset>
                </wp:positionV>
                <wp:extent cx="28670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رسی در کمیتۀ تخصیص و نظارت بر اعتبار تحقیقاتی دستیار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C115" id="Text Box 13" o:spid="_x0000_s1046" type="#_x0000_t202" style="position:absolute;left:0;text-align:left;margin-left:132pt;margin-top:106.3pt;width:225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ۀ تخصیص و نظارت بر اعتبار تحقیقاتی دستیارپژوه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42D6" wp14:editId="4D44E32F">
                <wp:simplePos x="0" y="0"/>
                <wp:positionH relativeFrom="margin">
                  <wp:posOffset>2943225</wp:posOffset>
                </wp:positionH>
                <wp:positionV relativeFrom="paragraph">
                  <wp:posOffset>961390</wp:posOffset>
                </wp:positionV>
                <wp:extent cx="4762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42D6" id="Text Box 29" o:spid="_x0000_s1047" type="#_x0000_t202" style="position:absolute;left:0;text-align:left;margin-left:231.75pt;margin-top:75.7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SSTAIAAKo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CC5AF0" wp14:editId="48C9935C">
                <wp:simplePos x="0" y="0"/>
                <wp:positionH relativeFrom="margin">
                  <wp:posOffset>7591425</wp:posOffset>
                </wp:positionH>
                <wp:positionV relativeFrom="paragraph">
                  <wp:posOffset>95250</wp:posOffset>
                </wp:positionV>
                <wp:extent cx="933450" cy="514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A85CFE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انعک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5AF0" id="Text Box 16" o:spid="_x0000_s1048" type="#_x0000_t202" style="position:absolute;left:0;text-align:left;margin-left:597.75pt;margin-top:7.5pt;width:73.5pt;height:4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" fillcolor="white [3201]" strokeweight=".5pt">
                <v:textbox>
                  <w:txbxContent>
                    <w:p w:rsidR="006429E0" w:rsidRPr="00A85CFE" w:rsidRDefault="006429E0" w:rsidP="006429E0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A7566C" w:rsidRDefault="00B33E7D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  <w:bookmarkStart w:id="0" w:name="_GoBack"/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97162A" wp14:editId="0C3A208E">
                <wp:simplePos x="0" y="0"/>
                <wp:positionH relativeFrom="column">
                  <wp:posOffset>2076450</wp:posOffset>
                </wp:positionH>
                <wp:positionV relativeFrom="paragraph">
                  <wp:posOffset>5837555</wp:posOffset>
                </wp:positionV>
                <wp:extent cx="2362200" cy="6191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EC719" id="Oval 40" o:spid="_x0000_s1026" style="position:absolute;margin-left:163.5pt;margin-top:459.65pt;width:186pt;height:48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" filled="f" strokecolor="black [3213]" strokeweight=".25pt"/>
            </w:pict>
          </mc:Fallback>
        </mc:AlternateContent>
      </w:r>
      <w:bookmarkEnd w:id="0"/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4F8DD" wp14:editId="239BF873">
                <wp:simplePos x="0" y="0"/>
                <wp:positionH relativeFrom="margin">
                  <wp:posOffset>2171065</wp:posOffset>
                </wp:positionH>
                <wp:positionV relativeFrom="paragraph">
                  <wp:posOffset>5635625</wp:posOffset>
                </wp:positionV>
                <wp:extent cx="2162175" cy="1171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spacing w:line="240" w:lineRule="auto"/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B85C64" w:rsidRDefault="006429E0" w:rsidP="006429E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ق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رارد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کات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ا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مور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ا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اون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جه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داخ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سط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ودج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F8DD" id="Text Box 35" o:spid="_x0000_s1049" type="#_x0000_t202" style="position:absolute;margin-left:170.95pt;margin-top:443.75pt;width:170.25pt;height:92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spacing w:line="240" w:lineRule="auto"/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B85C64" w:rsidRDefault="006429E0" w:rsidP="006429E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ق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رارد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کات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ا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مور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ال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اون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جه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داخ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سط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ول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ودج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B99D7" wp14:editId="0149A334">
                <wp:simplePos x="0" y="0"/>
                <wp:positionH relativeFrom="margin">
                  <wp:posOffset>2181225</wp:posOffset>
                </wp:positionH>
                <wp:positionV relativeFrom="paragraph">
                  <wp:posOffset>4476115</wp:posOffset>
                </wp:positionV>
                <wp:extent cx="2066925" cy="8191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آیا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99D7" id="Text Box 59" o:spid="_x0000_s1050" type="#_x0000_t202" style="position:absolute;margin-left:171.75pt;margin-top:352.45pt;width:162.7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4F344D" wp14:editId="78962BA3">
                <wp:simplePos x="0" y="0"/>
                <wp:positionH relativeFrom="margin">
                  <wp:posOffset>2390775</wp:posOffset>
                </wp:positionH>
                <wp:positionV relativeFrom="paragraph">
                  <wp:posOffset>4723765</wp:posOffset>
                </wp:positionV>
                <wp:extent cx="1676400" cy="533400"/>
                <wp:effectExtent l="0" t="0" r="19050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9085" id="Diamond 34" o:spid="_x0000_s1026" type="#_x0000_t4" style="position:absolute;margin-left:188.25pt;margin-top:371.95pt;width:132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" filled="f" strokecolor="black [3213]" strokeweight=".25pt">
                <w10:wrap anchorx="margin"/>
              </v:shape>
            </w:pict>
          </mc:Fallback>
        </mc:AlternateContent>
      </w:r>
    </w:p>
    <w:sectPr w:rsidR="006429E0" w:rsidRPr="00A7566C" w:rsidSect="00671A0F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2E" w:rsidRDefault="0074522E" w:rsidP="000B2B2B">
      <w:pPr>
        <w:spacing w:after="0" w:line="240" w:lineRule="auto"/>
      </w:pPr>
      <w:r>
        <w:separator/>
      </w:r>
    </w:p>
  </w:endnote>
  <w:endnote w:type="continuationSeparator" w:id="0">
    <w:p w:rsidR="0074522E" w:rsidRDefault="0074522E" w:rsidP="000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425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C36" w:rsidRDefault="0028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E7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287C36" w:rsidRDefault="00287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2E" w:rsidRDefault="0074522E" w:rsidP="000B2B2B">
      <w:pPr>
        <w:spacing w:after="0" w:line="240" w:lineRule="auto"/>
      </w:pPr>
      <w:r>
        <w:separator/>
      </w:r>
    </w:p>
  </w:footnote>
  <w:footnote w:type="continuationSeparator" w:id="0">
    <w:p w:rsidR="0074522E" w:rsidRDefault="0074522E" w:rsidP="000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36" w:rsidRDefault="00287C36" w:rsidP="00C973AC">
    <w:pPr>
      <w:pStyle w:val="Header"/>
      <w:tabs>
        <w:tab w:val="clear" w:pos="4513"/>
        <w:tab w:val="clear" w:pos="9026"/>
        <w:tab w:val="left" w:pos="2441"/>
      </w:tabs>
      <w:ind w:left="284" w:hanging="897"/>
      <w:rPr>
        <w:rtl/>
      </w:rPr>
    </w:pPr>
    <w:r>
      <w:rPr>
        <w:rFonts w:hint="cs"/>
        <w:rtl/>
      </w:rPr>
      <w:t xml:space="preserve"> </w:t>
    </w:r>
    <w:r>
      <w:rPr>
        <w:rtl/>
      </w:rPr>
      <w:tab/>
    </w:r>
    <w:r>
      <w:rPr>
        <w:rFonts w:hint="cs"/>
        <w:rtl/>
      </w:rPr>
      <w:t xml:space="preserve">                                                                   </w:t>
    </w:r>
  </w:p>
  <w:p w:rsidR="00287C36" w:rsidRPr="00671A0F" w:rsidRDefault="00287C36" w:rsidP="00640B24">
    <w:pPr>
      <w:pStyle w:val="Header"/>
      <w:tabs>
        <w:tab w:val="clear" w:pos="4513"/>
        <w:tab w:val="clear" w:pos="9026"/>
        <w:tab w:val="left" w:pos="2441"/>
      </w:tabs>
      <w:ind w:left="284" w:hanging="897"/>
      <w:jc w:val="center"/>
      <w:rPr>
        <w:rFonts w:cs="B Nazanin"/>
        <w:sz w:val="18"/>
        <w:szCs w:val="18"/>
        <w:rtl/>
      </w:rPr>
    </w:pPr>
    <w:r w:rsidRPr="00671A0F">
      <w:rPr>
        <w:rFonts w:cs="B Nazanin" w:hint="cs"/>
        <w:sz w:val="18"/>
        <w:szCs w:val="18"/>
        <w:rtl/>
      </w:rPr>
      <w:t>بسمه</w:t>
    </w:r>
    <w:r w:rsidRPr="00671A0F">
      <w:rPr>
        <w:rFonts w:cs="B Nazanin"/>
        <w:sz w:val="18"/>
        <w:szCs w:val="18"/>
        <w:rtl/>
      </w:rPr>
      <w:t xml:space="preserve"> </w:t>
    </w:r>
    <w:r w:rsidRPr="00671A0F">
      <w:rPr>
        <w:rFonts w:cs="B Nazanin" w:hint="cs"/>
        <w:sz w:val="18"/>
        <w:szCs w:val="18"/>
        <w:rtl/>
      </w:rPr>
      <w:t>تعالی</w:t>
    </w:r>
  </w:p>
  <w:p w:rsidR="00287C36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  <w:rtl/>
      </w:rPr>
    </w:pPr>
    <w:r>
      <w:rPr>
        <w:rFonts w:cs="B Nazanin" w:hint="cs"/>
        <w:noProof/>
        <w:sz w:val="28"/>
        <w:szCs w:val="28"/>
        <w:lang w:bidi="ar-SA"/>
      </w:rPr>
      <w:drawing>
        <wp:inline distT="0" distB="0" distL="0" distR="0" wp14:anchorId="42FF45A9" wp14:editId="562043ED">
          <wp:extent cx="1432510" cy="1285875"/>
          <wp:effectExtent l="0" t="0" r="0" b="0"/>
          <wp:docPr id="2" name="Picture 2" descr="0000001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0001-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082" cy="128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C36" w:rsidRPr="00C973AC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>معاونت تحقیقات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DD1"/>
    <w:multiLevelType w:val="hybridMultilevel"/>
    <w:tmpl w:val="DF72AB64"/>
    <w:lvl w:ilvl="0" w:tplc="CB66B0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BBD"/>
    <w:multiLevelType w:val="hybridMultilevel"/>
    <w:tmpl w:val="FBB0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668"/>
    <w:multiLevelType w:val="hybridMultilevel"/>
    <w:tmpl w:val="22DA5688"/>
    <w:lvl w:ilvl="0" w:tplc="E14E0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6C8"/>
    <w:multiLevelType w:val="hybridMultilevel"/>
    <w:tmpl w:val="FEE070F0"/>
    <w:lvl w:ilvl="0" w:tplc="040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4" w15:restartNumberingAfterBreak="0">
    <w:nsid w:val="368E1763"/>
    <w:multiLevelType w:val="hybridMultilevel"/>
    <w:tmpl w:val="B7ACB03C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F06"/>
    <w:multiLevelType w:val="hybridMultilevel"/>
    <w:tmpl w:val="163C448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4F4D"/>
    <w:multiLevelType w:val="hybridMultilevel"/>
    <w:tmpl w:val="FA92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2736"/>
    <w:multiLevelType w:val="hybridMultilevel"/>
    <w:tmpl w:val="E8D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2F6"/>
    <w:multiLevelType w:val="hybridMultilevel"/>
    <w:tmpl w:val="02EEBDA2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121404"/>
    <w:multiLevelType w:val="hybridMultilevel"/>
    <w:tmpl w:val="041AC308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59E"/>
    <w:multiLevelType w:val="hybridMultilevel"/>
    <w:tmpl w:val="7B5AB42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7718"/>
    <w:multiLevelType w:val="hybridMultilevel"/>
    <w:tmpl w:val="7C0069DE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105F9"/>
    <w:multiLevelType w:val="hybridMultilevel"/>
    <w:tmpl w:val="8A9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7D68"/>
    <w:multiLevelType w:val="hybridMultilevel"/>
    <w:tmpl w:val="76CCCFB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55FB8"/>
    <w:multiLevelType w:val="hybridMultilevel"/>
    <w:tmpl w:val="C7F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1C18"/>
    <w:multiLevelType w:val="multilevel"/>
    <w:tmpl w:val="03F2C0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EA374E"/>
    <w:multiLevelType w:val="hybridMultilevel"/>
    <w:tmpl w:val="0826F8E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B8"/>
    <w:rsid w:val="00001D31"/>
    <w:rsid w:val="00004FEC"/>
    <w:rsid w:val="00006FE7"/>
    <w:rsid w:val="00020DD5"/>
    <w:rsid w:val="0002161B"/>
    <w:rsid w:val="00022FCE"/>
    <w:rsid w:val="00025E72"/>
    <w:rsid w:val="00030E93"/>
    <w:rsid w:val="00040FE1"/>
    <w:rsid w:val="000417BC"/>
    <w:rsid w:val="00052D9A"/>
    <w:rsid w:val="0005484C"/>
    <w:rsid w:val="000632EB"/>
    <w:rsid w:val="0006409D"/>
    <w:rsid w:val="00064429"/>
    <w:rsid w:val="00064997"/>
    <w:rsid w:val="00066D8A"/>
    <w:rsid w:val="00082CE6"/>
    <w:rsid w:val="0008440A"/>
    <w:rsid w:val="00086AA6"/>
    <w:rsid w:val="000906E2"/>
    <w:rsid w:val="000A5A31"/>
    <w:rsid w:val="000B088D"/>
    <w:rsid w:val="000B2B2B"/>
    <w:rsid w:val="000B6337"/>
    <w:rsid w:val="000C0CDD"/>
    <w:rsid w:val="000C2D50"/>
    <w:rsid w:val="000C33A9"/>
    <w:rsid w:val="000C42CD"/>
    <w:rsid w:val="000E06C4"/>
    <w:rsid w:val="000E1755"/>
    <w:rsid w:val="000E5607"/>
    <w:rsid w:val="001004FF"/>
    <w:rsid w:val="001034D3"/>
    <w:rsid w:val="001115D0"/>
    <w:rsid w:val="00126199"/>
    <w:rsid w:val="00126C7E"/>
    <w:rsid w:val="00132879"/>
    <w:rsid w:val="001363ED"/>
    <w:rsid w:val="00140535"/>
    <w:rsid w:val="001435F1"/>
    <w:rsid w:val="00147314"/>
    <w:rsid w:val="00160CEA"/>
    <w:rsid w:val="00162501"/>
    <w:rsid w:val="00164AB0"/>
    <w:rsid w:val="001714DC"/>
    <w:rsid w:val="001726DF"/>
    <w:rsid w:val="00172B3A"/>
    <w:rsid w:val="00182736"/>
    <w:rsid w:val="00183DD9"/>
    <w:rsid w:val="001A08F2"/>
    <w:rsid w:val="001A5EEC"/>
    <w:rsid w:val="001B3377"/>
    <w:rsid w:val="001B3DB2"/>
    <w:rsid w:val="001B5180"/>
    <w:rsid w:val="001C05BF"/>
    <w:rsid w:val="001C0780"/>
    <w:rsid w:val="001E4E1E"/>
    <w:rsid w:val="001F122A"/>
    <w:rsid w:val="001F16BE"/>
    <w:rsid w:val="001F29FC"/>
    <w:rsid w:val="001F4D8B"/>
    <w:rsid w:val="001F5475"/>
    <w:rsid w:val="001F5DFE"/>
    <w:rsid w:val="00203C7F"/>
    <w:rsid w:val="00207D82"/>
    <w:rsid w:val="0021131D"/>
    <w:rsid w:val="00216FF1"/>
    <w:rsid w:val="00224E49"/>
    <w:rsid w:val="00227B2D"/>
    <w:rsid w:val="00233B00"/>
    <w:rsid w:val="00244064"/>
    <w:rsid w:val="002656EA"/>
    <w:rsid w:val="00273453"/>
    <w:rsid w:val="00273AB4"/>
    <w:rsid w:val="00280228"/>
    <w:rsid w:val="00283308"/>
    <w:rsid w:val="00287C36"/>
    <w:rsid w:val="00291B6B"/>
    <w:rsid w:val="002A118D"/>
    <w:rsid w:val="002A58AA"/>
    <w:rsid w:val="002B52B2"/>
    <w:rsid w:val="002C1C2E"/>
    <w:rsid w:val="002D6E6D"/>
    <w:rsid w:val="002D7A52"/>
    <w:rsid w:val="002E5ABD"/>
    <w:rsid w:val="002F1F15"/>
    <w:rsid w:val="002F4A9F"/>
    <w:rsid w:val="00303D7B"/>
    <w:rsid w:val="003137A0"/>
    <w:rsid w:val="003138E5"/>
    <w:rsid w:val="0031553A"/>
    <w:rsid w:val="00315E50"/>
    <w:rsid w:val="0032034F"/>
    <w:rsid w:val="00331608"/>
    <w:rsid w:val="00331668"/>
    <w:rsid w:val="003358FD"/>
    <w:rsid w:val="00347517"/>
    <w:rsid w:val="00347A82"/>
    <w:rsid w:val="00353067"/>
    <w:rsid w:val="003565EF"/>
    <w:rsid w:val="00361261"/>
    <w:rsid w:val="00361C3E"/>
    <w:rsid w:val="00371BD9"/>
    <w:rsid w:val="00377BC9"/>
    <w:rsid w:val="003811A3"/>
    <w:rsid w:val="00382B72"/>
    <w:rsid w:val="00385C5A"/>
    <w:rsid w:val="003865BB"/>
    <w:rsid w:val="003901C4"/>
    <w:rsid w:val="003928DA"/>
    <w:rsid w:val="0039560F"/>
    <w:rsid w:val="003A4E37"/>
    <w:rsid w:val="003B61FA"/>
    <w:rsid w:val="003D30CD"/>
    <w:rsid w:val="003D40E5"/>
    <w:rsid w:val="003E0EF2"/>
    <w:rsid w:val="003E5B8F"/>
    <w:rsid w:val="003F08FE"/>
    <w:rsid w:val="003F72C3"/>
    <w:rsid w:val="00412CB8"/>
    <w:rsid w:val="004274A3"/>
    <w:rsid w:val="0043057B"/>
    <w:rsid w:val="004314F7"/>
    <w:rsid w:val="0043793B"/>
    <w:rsid w:val="00452351"/>
    <w:rsid w:val="0045541A"/>
    <w:rsid w:val="00462F42"/>
    <w:rsid w:val="00464676"/>
    <w:rsid w:val="00466A25"/>
    <w:rsid w:val="0047316E"/>
    <w:rsid w:val="004742E6"/>
    <w:rsid w:val="00485AF6"/>
    <w:rsid w:val="004A5A2E"/>
    <w:rsid w:val="004B0EC5"/>
    <w:rsid w:val="004C01C0"/>
    <w:rsid w:val="004C789C"/>
    <w:rsid w:val="004D015F"/>
    <w:rsid w:val="004D24C5"/>
    <w:rsid w:val="004D53F0"/>
    <w:rsid w:val="004E0559"/>
    <w:rsid w:val="004E5270"/>
    <w:rsid w:val="004E5A1C"/>
    <w:rsid w:val="004F0236"/>
    <w:rsid w:val="004F4F8D"/>
    <w:rsid w:val="004F547A"/>
    <w:rsid w:val="005019E7"/>
    <w:rsid w:val="005134DD"/>
    <w:rsid w:val="00514DD7"/>
    <w:rsid w:val="005169F7"/>
    <w:rsid w:val="005243DD"/>
    <w:rsid w:val="00533735"/>
    <w:rsid w:val="005352DB"/>
    <w:rsid w:val="00545311"/>
    <w:rsid w:val="0054592E"/>
    <w:rsid w:val="00564BF5"/>
    <w:rsid w:val="00576C25"/>
    <w:rsid w:val="005813C4"/>
    <w:rsid w:val="00594301"/>
    <w:rsid w:val="005A198C"/>
    <w:rsid w:val="005D0A7B"/>
    <w:rsid w:val="005D4415"/>
    <w:rsid w:val="005D5872"/>
    <w:rsid w:val="005E0CB5"/>
    <w:rsid w:val="005E7F50"/>
    <w:rsid w:val="005F4AAD"/>
    <w:rsid w:val="005F6DF6"/>
    <w:rsid w:val="00605D1B"/>
    <w:rsid w:val="006174FE"/>
    <w:rsid w:val="00620B75"/>
    <w:rsid w:val="006312D6"/>
    <w:rsid w:val="00635C13"/>
    <w:rsid w:val="00640B24"/>
    <w:rsid w:val="006429E0"/>
    <w:rsid w:val="00652376"/>
    <w:rsid w:val="0065398C"/>
    <w:rsid w:val="00655788"/>
    <w:rsid w:val="00657258"/>
    <w:rsid w:val="00671A0F"/>
    <w:rsid w:val="00672FCB"/>
    <w:rsid w:val="00681A63"/>
    <w:rsid w:val="00685621"/>
    <w:rsid w:val="006860A1"/>
    <w:rsid w:val="00687B6E"/>
    <w:rsid w:val="006B21DB"/>
    <w:rsid w:val="006B4174"/>
    <w:rsid w:val="006B4588"/>
    <w:rsid w:val="006B5822"/>
    <w:rsid w:val="006B6F69"/>
    <w:rsid w:val="006B70A7"/>
    <w:rsid w:val="006D5B52"/>
    <w:rsid w:val="006D6EF2"/>
    <w:rsid w:val="006E58B2"/>
    <w:rsid w:val="006E631E"/>
    <w:rsid w:val="006F4FD4"/>
    <w:rsid w:val="006F68C4"/>
    <w:rsid w:val="00700699"/>
    <w:rsid w:val="007012BA"/>
    <w:rsid w:val="00707F1F"/>
    <w:rsid w:val="00710454"/>
    <w:rsid w:val="00712E02"/>
    <w:rsid w:val="007201E6"/>
    <w:rsid w:val="007210FA"/>
    <w:rsid w:val="00724289"/>
    <w:rsid w:val="007246D7"/>
    <w:rsid w:val="00724ECB"/>
    <w:rsid w:val="007263BA"/>
    <w:rsid w:val="00733ED6"/>
    <w:rsid w:val="00736EF3"/>
    <w:rsid w:val="00743B05"/>
    <w:rsid w:val="0074522E"/>
    <w:rsid w:val="00750624"/>
    <w:rsid w:val="0076037E"/>
    <w:rsid w:val="00763E87"/>
    <w:rsid w:val="00763E8F"/>
    <w:rsid w:val="0076402A"/>
    <w:rsid w:val="007666AF"/>
    <w:rsid w:val="0077089E"/>
    <w:rsid w:val="00775446"/>
    <w:rsid w:val="007806B1"/>
    <w:rsid w:val="00782191"/>
    <w:rsid w:val="00782381"/>
    <w:rsid w:val="00787410"/>
    <w:rsid w:val="00795E62"/>
    <w:rsid w:val="007A0609"/>
    <w:rsid w:val="007A218C"/>
    <w:rsid w:val="007B0929"/>
    <w:rsid w:val="007C3910"/>
    <w:rsid w:val="007E3FC7"/>
    <w:rsid w:val="007E6A74"/>
    <w:rsid w:val="007F07D7"/>
    <w:rsid w:val="007F0B2B"/>
    <w:rsid w:val="007F6A37"/>
    <w:rsid w:val="00812252"/>
    <w:rsid w:val="008153EF"/>
    <w:rsid w:val="00817085"/>
    <w:rsid w:val="00821C00"/>
    <w:rsid w:val="00845136"/>
    <w:rsid w:val="00851D46"/>
    <w:rsid w:val="00851ED4"/>
    <w:rsid w:val="00854CE0"/>
    <w:rsid w:val="00872CBE"/>
    <w:rsid w:val="00877D76"/>
    <w:rsid w:val="00877E00"/>
    <w:rsid w:val="008919E4"/>
    <w:rsid w:val="00893832"/>
    <w:rsid w:val="008948FA"/>
    <w:rsid w:val="008A25F9"/>
    <w:rsid w:val="008B55F8"/>
    <w:rsid w:val="008C4FF7"/>
    <w:rsid w:val="008D34D6"/>
    <w:rsid w:val="008E065F"/>
    <w:rsid w:val="008F0837"/>
    <w:rsid w:val="008F161D"/>
    <w:rsid w:val="008F1C19"/>
    <w:rsid w:val="00901FED"/>
    <w:rsid w:val="00913706"/>
    <w:rsid w:val="00913801"/>
    <w:rsid w:val="00920DC4"/>
    <w:rsid w:val="00922136"/>
    <w:rsid w:val="0093746D"/>
    <w:rsid w:val="00941F6B"/>
    <w:rsid w:val="00950235"/>
    <w:rsid w:val="009528BE"/>
    <w:rsid w:val="00957638"/>
    <w:rsid w:val="00964BFF"/>
    <w:rsid w:val="009662CF"/>
    <w:rsid w:val="00975D48"/>
    <w:rsid w:val="00981716"/>
    <w:rsid w:val="00982738"/>
    <w:rsid w:val="00984976"/>
    <w:rsid w:val="0098665A"/>
    <w:rsid w:val="009912CD"/>
    <w:rsid w:val="00992CBF"/>
    <w:rsid w:val="00997EBF"/>
    <w:rsid w:val="009A2480"/>
    <w:rsid w:val="009A3B14"/>
    <w:rsid w:val="009A4803"/>
    <w:rsid w:val="009B2517"/>
    <w:rsid w:val="009B71ED"/>
    <w:rsid w:val="009C0D81"/>
    <w:rsid w:val="009D3160"/>
    <w:rsid w:val="009D7149"/>
    <w:rsid w:val="009E3F4D"/>
    <w:rsid w:val="009E6272"/>
    <w:rsid w:val="009E68BC"/>
    <w:rsid w:val="00A00426"/>
    <w:rsid w:val="00A01530"/>
    <w:rsid w:val="00A02287"/>
    <w:rsid w:val="00A1795C"/>
    <w:rsid w:val="00A20E7C"/>
    <w:rsid w:val="00A228DF"/>
    <w:rsid w:val="00A2603B"/>
    <w:rsid w:val="00A37668"/>
    <w:rsid w:val="00A461B1"/>
    <w:rsid w:val="00A51600"/>
    <w:rsid w:val="00A6365E"/>
    <w:rsid w:val="00A66AF9"/>
    <w:rsid w:val="00A67B47"/>
    <w:rsid w:val="00A7566C"/>
    <w:rsid w:val="00A85124"/>
    <w:rsid w:val="00AA71A9"/>
    <w:rsid w:val="00AA7944"/>
    <w:rsid w:val="00AB520E"/>
    <w:rsid w:val="00AB7805"/>
    <w:rsid w:val="00AC0174"/>
    <w:rsid w:val="00AC288E"/>
    <w:rsid w:val="00AD1481"/>
    <w:rsid w:val="00AE3EDD"/>
    <w:rsid w:val="00AF2044"/>
    <w:rsid w:val="00AF2B13"/>
    <w:rsid w:val="00AF3694"/>
    <w:rsid w:val="00AF4926"/>
    <w:rsid w:val="00B0075B"/>
    <w:rsid w:val="00B12310"/>
    <w:rsid w:val="00B149CC"/>
    <w:rsid w:val="00B15136"/>
    <w:rsid w:val="00B15BDF"/>
    <w:rsid w:val="00B17DAF"/>
    <w:rsid w:val="00B33E7D"/>
    <w:rsid w:val="00B53FC5"/>
    <w:rsid w:val="00B66877"/>
    <w:rsid w:val="00B71411"/>
    <w:rsid w:val="00B83450"/>
    <w:rsid w:val="00B87202"/>
    <w:rsid w:val="00B92511"/>
    <w:rsid w:val="00B92DAA"/>
    <w:rsid w:val="00BA0558"/>
    <w:rsid w:val="00BD1C7A"/>
    <w:rsid w:val="00BD6728"/>
    <w:rsid w:val="00BE4FDF"/>
    <w:rsid w:val="00BE6CB5"/>
    <w:rsid w:val="00BF78C0"/>
    <w:rsid w:val="00C20E46"/>
    <w:rsid w:val="00C232ED"/>
    <w:rsid w:val="00C3121C"/>
    <w:rsid w:val="00C33508"/>
    <w:rsid w:val="00C40C7D"/>
    <w:rsid w:val="00C41E67"/>
    <w:rsid w:val="00C42556"/>
    <w:rsid w:val="00C47C2F"/>
    <w:rsid w:val="00C60386"/>
    <w:rsid w:val="00C762B0"/>
    <w:rsid w:val="00C973AC"/>
    <w:rsid w:val="00CB0541"/>
    <w:rsid w:val="00CB41EB"/>
    <w:rsid w:val="00CC348E"/>
    <w:rsid w:val="00CC3CE7"/>
    <w:rsid w:val="00CC4FEA"/>
    <w:rsid w:val="00CD114D"/>
    <w:rsid w:val="00CD249D"/>
    <w:rsid w:val="00CD5619"/>
    <w:rsid w:val="00CD6092"/>
    <w:rsid w:val="00CE2D31"/>
    <w:rsid w:val="00D12EB4"/>
    <w:rsid w:val="00D162B4"/>
    <w:rsid w:val="00D22923"/>
    <w:rsid w:val="00D24A6B"/>
    <w:rsid w:val="00D27065"/>
    <w:rsid w:val="00D35336"/>
    <w:rsid w:val="00D446F2"/>
    <w:rsid w:val="00D45DCA"/>
    <w:rsid w:val="00D5543F"/>
    <w:rsid w:val="00D723B4"/>
    <w:rsid w:val="00DA2327"/>
    <w:rsid w:val="00DA2BCB"/>
    <w:rsid w:val="00DA4667"/>
    <w:rsid w:val="00DB358E"/>
    <w:rsid w:val="00DB3B05"/>
    <w:rsid w:val="00DC301A"/>
    <w:rsid w:val="00DD04AC"/>
    <w:rsid w:val="00DD6E0D"/>
    <w:rsid w:val="00DE4DB0"/>
    <w:rsid w:val="00DE6960"/>
    <w:rsid w:val="00DF2119"/>
    <w:rsid w:val="00E04235"/>
    <w:rsid w:val="00E06A1D"/>
    <w:rsid w:val="00E10A27"/>
    <w:rsid w:val="00E1295A"/>
    <w:rsid w:val="00E14F82"/>
    <w:rsid w:val="00E16DD2"/>
    <w:rsid w:val="00E2272B"/>
    <w:rsid w:val="00E235FC"/>
    <w:rsid w:val="00E246BC"/>
    <w:rsid w:val="00E26074"/>
    <w:rsid w:val="00E260F8"/>
    <w:rsid w:val="00E3184B"/>
    <w:rsid w:val="00E446BC"/>
    <w:rsid w:val="00E46189"/>
    <w:rsid w:val="00E54880"/>
    <w:rsid w:val="00E55C91"/>
    <w:rsid w:val="00E5738D"/>
    <w:rsid w:val="00E70A5B"/>
    <w:rsid w:val="00E71224"/>
    <w:rsid w:val="00E7689D"/>
    <w:rsid w:val="00E776B4"/>
    <w:rsid w:val="00E972B9"/>
    <w:rsid w:val="00EA1B2C"/>
    <w:rsid w:val="00EA646F"/>
    <w:rsid w:val="00EA6723"/>
    <w:rsid w:val="00EB7658"/>
    <w:rsid w:val="00EB7F87"/>
    <w:rsid w:val="00EC4FAC"/>
    <w:rsid w:val="00EC5B4F"/>
    <w:rsid w:val="00EC6B8E"/>
    <w:rsid w:val="00EC6EF3"/>
    <w:rsid w:val="00EE3542"/>
    <w:rsid w:val="00EE735E"/>
    <w:rsid w:val="00F158CD"/>
    <w:rsid w:val="00F17BD8"/>
    <w:rsid w:val="00F23941"/>
    <w:rsid w:val="00F42304"/>
    <w:rsid w:val="00F42C25"/>
    <w:rsid w:val="00F54F8C"/>
    <w:rsid w:val="00F57EAD"/>
    <w:rsid w:val="00F6004F"/>
    <w:rsid w:val="00F62F18"/>
    <w:rsid w:val="00F6445D"/>
    <w:rsid w:val="00F64DF2"/>
    <w:rsid w:val="00F76D4A"/>
    <w:rsid w:val="00F825A2"/>
    <w:rsid w:val="00F93243"/>
    <w:rsid w:val="00F94D2B"/>
    <w:rsid w:val="00FB1A43"/>
    <w:rsid w:val="00FB4073"/>
    <w:rsid w:val="00FC40FF"/>
    <w:rsid w:val="00FD5DC6"/>
    <w:rsid w:val="00FE2E81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2C3A"/>
  <w15:docId w15:val="{2481393D-054D-493E-819D-A3C96410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B"/>
  </w:style>
  <w:style w:type="paragraph" w:styleId="Footer">
    <w:name w:val="footer"/>
    <w:basedOn w:val="Normal"/>
    <w:link w:val="Foot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B"/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7566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7DAA-FFAD-4E67-8360-AC63E05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R. NV</cp:lastModifiedBy>
  <cp:revision>4</cp:revision>
  <cp:lastPrinted>2022-07-14T03:59:00Z</cp:lastPrinted>
  <dcterms:created xsi:type="dcterms:W3CDTF">2023-04-27T18:51:00Z</dcterms:created>
  <dcterms:modified xsi:type="dcterms:W3CDTF">2023-04-29T15:40:00Z</dcterms:modified>
</cp:coreProperties>
</file>